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0C2E7F" w:rsidRDefault="002826C6" w:rsidP="00382A88">
      <w:pPr>
        <w:jc w:val="center"/>
        <w:rPr>
          <w:b/>
          <w:sz w:val="40"/>
        </w:rPr>
      </w:pPr>
      <w:r w:rsidRPr="000C2E7F">
        <w:rPr>
          <w:b/>
          <w:noProof/>
          <w:sz w:val="20"/>
        </w:rPr>
        <w:drawing>
          <wp:inline distT="0" distB="0" distL="0" distR="0" wp14:anchorId="740DB748" wp14:editId="4D3D3925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0C2E7F" w:rsidRDefault="00382A88" w:rsidP="00382A88">
      <w:pPr>
        <w:jc w:val="center"/>
        <w:rPr>
          <w:b/>
        </w:rPr>
      </w:pPr>
    </w:p>
    <w:p w:rsidR="00382A88" w:rsidRPr="000C2E7F" w:rsidRDefault="00382A88" w:rsidP="00382A88">
      <w:pPr>
        <w:spacing w:before="120" w:line="360" w:lineRule="exact"/>
        <w:jc w:val="center"/>
        <w:rPr>
          <w:sz w:val="36"/>
        </w:rPr>
      </w:pPr>
      <w:r w:rsidRPr="000C2E7F">
        <w:rPr>
          <w:sz w:val="36"/>
        </w:rPr>
        <w:t>Правительство Калужской области</w:t>
      </w:r>
    </w:p>
    <w:p w:rsidR="00382A88" w:rsidRPr="000C2E7F" w:rsidRDefault="00382A88" w:rsidP="00382A88">
      <w:pPr>
        <w:spacing w:line="360" w:lineRule="exact"/>
        <w:jc w:val="center"/>
        <w:rPr>
          <w:sz w:val="16"/>
        </w:rPr>
      </w:pPr>
    </w:p>
    <w:p w:rsidR="00382A88" w:rsidRPr="000C2E7F" w:rsidRDefault="00382A88" w:rsidP="00382A88">
      <w:pPr>
        <w:jc w:val="center"/>
        <w:rPr>
          <w:b/>
          <w:sz w:val="40"/>
        </w:rPr>
      </w:pPr>
      <w:r w:rsidRPr="000C2E7F">
        <w:rPr>
          <w:b/>
          <w:sz w:val="40"/>
        </w:rPr>
        <w:t>ПОСТАНОВЛЕНИЕ</w:t>
      </w:r>
    </w:p>
    <w:p w:rsidR="00382A88" w:rsidRPr="000C2E7F" w:rsidRDefault="00382A88" w:rsidP="00382A88">
      <w:pPr>
        <w:jc w:val="center"/>
      </w:pPr>
    </w:p>
    <w:p w:rsidR="00382A88" w:rsidRPr="000C2E7F" w:rsidRDefault="00382A88" w:rsidP="00382A88">
      <w:pPr>
        <w:rPr>
          <w:sz w:val="22"/>
        </w:rPr>
      </w:pPr>
      <w:r w:rsidRPr="000C2E7F">
        <w:rPr>
          <w:sz w:val="22"/>
        </w:rPr>
        <w:t>___</w:t>
      </w:r>
      <w:r w:rsidR="007117FA" w:rsidRPr="007117FA">
        <w:rPr>
          <w:sz w:val="22"/>
          <w:u w:val="single"/>
        </w:rPr>
        <w:t>28 июля 2020</w:t>
      </w:r>
      <w:r w:rsidR="007117FA">
        <w:rPr>
          <w:sz w:val="22"/>
        </w:rPr>
        <w:t xml:space="preserve"> г.</w:t>
      </w:r>
      <w:r w:rsidRPr="000C2E7F">
        <w:rPr>
          <w:sz w:val="22"/>
        </w:rPr>
        <w:t xml:space="preserve">_                                                  </w:t>
      </w:r>
      <w:r w:rsidRPr="000C2E7F">
        <w:rPr>
          <w:sz w:val="22"/>
        </w:rPr>
        <w:tab/>
      </w:r>
      <w:r w:rsidRPr="000C2E7F">
        <w:rPr>
          <w:sz w:val="22"/>
        </w:rPr>
        <w:tab/>
        <w:t xml:space="preserve">                                    №____</w:t>
      </w:r>
      <w:r w:rsidR="007117FA" w:rsidRPr="007117FA">
        <w:rPr>
          <w:sz w:val="22"/>
          <w:u w:val="single"/>
        </w:rPr>
        <w:t>572</w:t>
      </w:r>
      <w:r w:rsidRPr="000C2E7F">
        <w:rPr>
          <w:sz w:val="22"/>
        </w:rPr>
        <w:t>____</w:t>
      </w:r>
    </w:p>
    <w:p w:rsidR="00546201" w:rsidRPr="000C2E7F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45715" w:rsidRPr="00B119A6" w:rsidRDefault="00D47D44" w:rsidP="00A02F11">
      <w:pPr>
        <w:tabs>
          <w:tab w:val="left" w:pos="5245"/>
        </w:tabs>
        <w:ind w:right="4392"/>
        <w:jc w:val="both"/>
        <w:rPr>
          <w:b/>
          <w:sz w:val="26"/>
          <w:szCs w:val="26"/>
        </w:rPr>
      </w:pPr>
      <w:r w:rsidRPr="00B119A6">
        <w:rPr>
          <w:b/>
          <w:sz w:val="26"/>
          <w:szCs w:val="26"/>
        </w:rPr>
        <w:t>О</w:t>
      </w:r>
      <w:r w:rsidR="00132A23">
        <w:rPr>
          <w:b/>
          <w:sz w:val="26"/>
          <w:szCs w:val="26"/>
        </w:rPr>
        <w:t xml:space="preserve"> внесени</w:t>
      </w:r>
      <w:r w:rsidR="00B17BF7">
        <w:rPr>
          <w:b/>
          <w:sz w:val="26"/>
          <w:szCs w:val="26"/>
        </w:rPr>
        <w:t>и</w:t>
      </w:r>
      <w:r w:rsidR="00132A23">
        <w:rPr>
          <w:b/>
          <w:sz w:val="26"/>
          <w:szCs w:val="26"/>
        </w:rPr>
        <w:t xml:space="preserve"> изменений в распределение </w:t>
      </w:r>
      <w:r w:rsidR="00B17BF7">
        <w:rPr>
          <w:b/>
          <w:sz w:val="26"/>
          <w:szCs w:val="26"/>
        </w:rPr>
        <w:t xml:space="preserve">объемов </w:t>
      </w:r>
      <w:r w:rsidR="00BD3629" w:rsidRPr="00B119A6">
        <w:rPr>
          <w:b/>
          <w:sz w:val="26"/>
          <w:szCs w:val="26"/>
        </w:rPr>
        <w:t xml:space="preserve">субсидий </w:t>
      </w:r>
      <w:r w:rsidR="00B17BF7">
        <w:rPr>
          <w:b/>
          <w:sz w:val="26"/>
          <w:szCs w:val="26"/>
        </w:rPr>
        <w:t xml:space="preserve">бюджетам муниципальных образований Калужской области </w:t>
      </w:r>
      <w:r w:rsidR="00132A23">
        <w:rPr>
          <w:b/>
          <w:bCs/>
          <w:sz w:val="26"/>
          <w:szCs w:val="26"/>
        </w:rPr>
        <w:t xml:space="preserve">на обеспечение финансовой устойчивости муниципальных образований Калужской области </w:t>
      </w:r>
      <w:r w:rsidR="00B17BF7">
        <w:rPr>
          <w:b/>
          <w:bCs/>
          <w:sz w:val="26"/>
          <w:szCs w:val="26"/>
        </w:rPr>
        <w:t>на 2020 год</w:t>
      </w:r>
    </w:p>
    <w:p w:rsidR="00801684" w:rsidRDefault="00801684" w:rsidP="00631B42">
      <w:pPr>
        <w:ind w:right="4676"/>
        <w:jc w:val="both"/>
        <w:rPr>
          <w:sz w:val="26"/>
          <w:szCs w:val="26"/>
        </w:rPr>
      </w:pPr>
    </w:p>
    <w:p w:rsidR="00132A23" w:rsidRPr="00B119A6" w:rsidRDefault="00132A23" w:rsidP="00631B42">
      <w:pPr>
        <w:ind w:right="4676"/>
        <w:jc w:val="both"/>
        <w:rPr>
          <w:sz w:val="26"/>
          <w:szCs w:val="26"/>
        </w:rPr>
      </w:pPr>
    </w:p>
    <w:p w:rsidR="00C040FE" w:rsidRPr="00A905A1" w:rsidRDefault="004E3D06" w:rsidP="00096724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proofErr w:type="gramStart"/>
      <w:r w:rsidRPr="00B119A6">
        <w:rPr>
          <w:sz w:val="26"/>
          <w:szCs w:val="26"/>
        </w:rPr>
        <w:t xml:space="preserve">В соответствии </w:t>
      </w:r>
      <w:r w:rsidR="004D1535" w:rsidRPr="004D1535">
        <w:rPr>
          <w:sz w:val="26"/>
          <w:szCs w:val="26"/>
        </w:rPr>
        <w:t xml:space="preserve">с </w:t>
      </w:r>
      <w:r w:rsidR="004D1535">
        <w:rPr>
          <w:sz w:val="26"/>
          <w:szCs w:val="26"/>
        </w:rPr>
        <w:t>Закон</w:t>
      </w:r>
      <w:r w:rsidR="00B17BF7">
        <w:rPr>
          <w:sz w:val="26"/>
          <w:szCs w:val="26"/>
        </w:rPr>
        <w:t>ом</w:t>
      </w:r>
      <w:r w:rsidR="004D1535">
        <w:rPr>
          <w:sz w:val="26"/>
          <w:szCs w:val="26"/>
        </w:rPr>
        <w:t xml:space="preserve"> Калужской области «</w:t>
      </w:r>
      <w:r w:rsidR="004D1535" w:rsidRPr="004D1535">
        <w:rPr>
          <w:sz w:val="26"/>
          <w:szCs w:val="26"/>
        </w:rPr>
        <w:t>Об областном бюджете на 20</w:t>
      </w:r>
      <w:r w:rsidR="00132A23">
        <w:rPr>
          <w:sz w:val="26"/>
          <w:szCs w:val="26"/>
        </w:rPr>
        <w:t>20</w:t>
      </w:r>
      <w:r w:rsidR="004D1535" w:rsidRPr="004D1535">
        <w:rPr>
          <w:sz w:val="26"/>
          <w:szCs w:val="26"/>
        </w:rPr>
        <w:t xml:space="preserve"> год и на плановый период 202</w:t>
      </w:r>
      <w:r w:rsidR="00132A23">
        <w:rPr>
          <w:sz w:val="26"/>
          <w:szCs w:val="26"/>
        </w:rPr>
        <w:t>1</w:t>
      </w:r>
      <w:r w:rsidR="004D1535" w:rsidRPr="004D1535">
        <w:rPr>
          <w:sz w:val="26"/>
          <w:szCs w:val="26"/>
        </w:rPr>
        <w:t xml:space="preserve"> и 202</w:t>
      </w:r>
      <w:r w:rsidR="00132A23">
        <w:rPr>
          <w:sz w:val="26"/>
          <w:szCs w:val="26"/>
        </w:rPr>
        <w:t>2</w:t>
      </w:r>
      <w:r w:rsidR="004D1535" w:rsidRPr="004D1535">
        <w:rPr>
          <w:sz w:val="26"/>
          <w:szCs w:val="26"/>
        </w:rPr>
        <w:t xml:space="preserve"> годов</w:t>
      </w:r>
      <w:r w:rsidR="004D1535">
        <w:rPr>
          <w:sz w:val="26"/>
          <w:szCs w:val="26"/>
        </w:rPr>
        <w:t>»</w:t>
      </w:r>
      <w:r w:rsidR="004D1535" w:rsidRPr="004D1535">
        <w:rPr>
          <w:sz w:val="26"/>
          <w:szCs w:val="26"/>
        </w:rPr>
        <w:t xml:space="preserve">, </w:t>
      </w:r>
      <w:r w:rsidR="009F51B2">
        <w:rPr>
          <w:sz w:val="26"/>
          <w:szCs w:val="26"/>
        </w:rPr>
        <w:t xml:space="preserve">пунктом 3 статьи 6 </w:t>
      </w:r>
      <w:r w:rsidR="00B17BF7">
        <w:rPr>
          <w:sz w:val="26"/>
          <w:szCs w:val="26"/>
        </w:rPr>
        <w:t>Закон</w:t>
      </w:r>
      <w:r w:rsidR="009F51B2">
        <w:rPr>
          <w:sz w:val="26"/>
          <w:szCs w:val="26"/>
        </w:rPr>
        <w:t>а</w:t>
      </w:r>
      <w:r w:rsidR="004D1535" w:rsidRPr="004D1535">
        <w:rPr>
          <w:sz w:val="26"/>
          <w:szCs w:val="26"/>
        </w:rPr>
        <w:t xml:space="preserve"> Калужской области </w:t>
      </w:r>
      <w:r w:rsidR="004D1535">
        <w:rPr>
          <w:sz w:val="26"/>
          <w:szCs w:val="26"/>
        </w:rPr>
        <w:t>«</w:t>
      </w:r>
      <w:r w:rsidR="004D1535" w:rsidRPr="004D1535">
        <w:rPr>
          <w:sz w:val="26"/>
          <w:szCs w:val="26"/>
        </w:rPr>
        <w:t>О межбюджетных отношениях в Калужской области</w:t>
      </w:r>
      <w:r w:rsidR="004D1535">
        <w:rPr>
          <w:sz w:val="26"/>
          <w:szCs w:val="26"/>
        </w:rPr>
        <w:t xml:space="preserve">», </w:t>
      </w:r>
      <w:r w:rsidR="00A94A6A">
        <w:rPr>
          <w:sz w:val="26"/>
          <w:szCs w:val="26"/>
        </w:rPr>
        <w:t>п</w:t>
      </w:r>
      <w:r w:rsidR="00A94A6A" w:rsidRPr="00A94A6A">
        <w:rPr>
          <w:sz w:val="26"/>
          <w:szCs w:val="26"/>
        </w:rPr>
        <w:t>остановление</w:t>
      </w:r>
      <w:r w:rsidR="00A94A6A">
        <w:rPr>
          <w:sz w:val="26"/>
          <w:szCs w:val="26"/>
        </w:rPr>
        <w:t>м</w:t>
      </w:r>
      <w:r w:rsidR="00A94A6A" w:rsidRPr="00A94A6A">
        <w:rPr>
          <w:sz w:val="26"/>
          <w:szCs w:val="26"/>
        </w:rPr>
        <w:t xml:space="preserve"> Прав</w:t>
      </w:r>
      <w:r w:rsidR="00F84D86">
        <w:rPr>
          <w:sz w:val="26"/>
          <w:szCs w:val="26"/>
        </w:rPr>
        <w:t>и</w:t>
      </w:r>
      <w:r w:rsidR="00F5761E">
        <w:rPr>
          <w:sz w:val="26"/>
          <w:szCs w:val="26"/>
        </w:rPr>
        <w:t xml:space="preserve">тельства Калужской области от </w:t>
      </w:r>
      <w:r w:rsidR="00132A23">
        <w:rPr>
          <w:sz w:val="26"/>
          <w:szCs w:val="26"/>
        </w:rPr>
        <w:t>24</w:t>
      </w:r>
      <w:r w:rsidR="006B60D1" w:rsidRPr="000B5C67">
        <w:rPr>
          <w:sz w:val="26"/>
          <w:szCs w:val="26"/>
        </w:rPr>
        <w:t>.</w:t>
      </w:r>
      <w:r w:rsidR="00106FCD">
        <w:rPr>
          <w:sz w:val="26"/>
          <w:szCs w:val="26"/>
        </w:rPr>
        <w:t>01</w:t>
      </w:r>
      <w:r w:rsidR="006B60D1" w:rsidRPr="000B5C67">
        <w:rPr>
          <w:sz w:val="26"/>
          <w:szCs w:val="26"/>
        </w:rPr>
        <w:t>.20</w:t>
      </w:r>
      <w:r w:rsidR="00132A23">
        <w:rPr>
          <w:sz w:val="26"/>
          <w:szCs w:val="26"/>
        </w:rPr>
        <w:t>20</w:t>
      </w:r>
      <w:r w:rsidR="006B60D1" w:rsidRPr="000B5C67">
        <w:rPr>
          <w:sz w:val="26"/>
          <w:szCs w:val="26"/>
        </w:rPr>
        <w:t xml:space="preserve"> </w:t>
      </w:r>
      <w:r w:rsidR="00F5761E" w:rsidRPr="000B5C67">
        <w:rPr>
          <w:sz w:val="26"/>
          <w:szCs w:val="26"/>
        </w:rPr>
        <w:t xml:space="preserve">№ </w:t>
      </w:r>
      <w:r w:rsidR="00132A23">
        <w:rPr>
          <w:sz w:val="26"/>
          <w:szCs w:val="26"/>
        </w:rPr>
        <w:t>34</w:t>
      </w:r>
      <w:r w:rsidR="00F5761E" w:rsidRPr="007C264B">
        <w:rPr>
          <w:sz w:val="26"/>
          <w:szCs w:val="26"/>
        </w:rPr>
        <w:t xml:space="preserve"> </w:t>
      </w:r>
      <w:r w:rsidR="00096724">
        <w:rPr>
          <w:sz w:val="26"/>
          <w:szCs w:val="26"/>
        </w:rPr>
        <w:t>«</w:t>
      </w:r>
      <w:r w:rsidR="00132A23" w:rsidRPr="00132A23">
        <w:rPr>
          <w:sz w:val="26"/>
          <w:szCs w:val="26"/>
        </w:rPr>
        <w:t>Об утверждении Положения о порядке предоставления и распределения бюджетам муниципальных образований Калужской области субсидий на обеспечение финансовой устойчивости муниципальны</w:t>
      </w:r>
      <w:r w:rsidR="00132A23">
        <w:rPr>
          <w:sz w:val="26"/>
          <w:szCs w:val="26"/>
        </w:rPr>
        <w:t>х образований</w:t>
      </w:r>
      <w:proofErr w:type="gramEnd"/>
      <w:r w:rsidR="00132A23">
        <w:rPr>
          <w:sz w:val="26"/>
          <w:szCs w:val="26"/>
        </w:rPr>
        <w:t xml:space="preserve"> Калужской области» </w:t>
      </w:r>
      <w:r w:rsidR="00926C56" w:rsidRPr="00B119A6">
        <w:rPr>
          <w:sz w:val="26"/>
          <w:szCs w:val="26"/>
        </w:rPr>
        <w:t>Правительство Калужской области</w:t>
      </w:r>
      <w:r w:rsidR="0085762D" w:rsidRPr="00B119A6">
        <w:rPr>
          <w:sz w:val="26"/>
          <w:szCs w:val="26"/>
        </w:rPr>
        <w:t xml:space="preserve"> </w:t>
      </w:r>
      <w:r w:rsidR="007F2102" w:rsidRPr="00B119A6">
        <w:rPr>
          <w:b/>
          <w:sz w:val="26"/>
          <w:szCs w:val="26"/>
        </w:rPr>
        <w:t>ПОСТАНОВЛЯЕТ:</w:t>
      </w:r>
    </w:p>
    <w:p w:rsidR="00E91B97" w:rsidRPr="00B119A6" w:rsidRDefault="00C040FE" w:rsidP="00E91B9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9A6">
        <w:rPr>
          <w:sz w:val="26"/>
          <w:szCs w:val="26"/>
        </w:rPr>
        <w:t xml:space="preserve">1. </w:t>
      </w:r>
      <w:r w:rsidR="00B17BF7">
        <w:rPr>
          <w:sz w:val="26"/>
          <w:szCs w:val="26"/>
        </w:rPr>
        <w:t xml:space="preserve">Внести изменения в распределение объемов субсидий бюджетам муниципальных образований Калужской области </w:t>
      </w:r>
      <w:r w:rsidR="00132A23">
        <w:rPr>
          <w:sz w:val="26"/>
          <w:szCs w:val="26"/>
        </w:rPr>
        <w:t xml:space="preserve">на обеспечение финансовой </w:t>
      </w:r>
      <w:r w:rsidR="00DF4E51">
        <w:rPr>
          <w:sz w:val="26"/>
          <w:szCs w:val="26"/>
        </w:rPr>
        <w:t>устойчивости</w:t>
      </w:r>
      <w:r w:rsidR="00132A23">
        <w:rPr>
          <w:sz w:val="26"/>
          <w:szCs w:val="26"/>
        </w:rPr>
        <w:t xml:space="preserve"> муниципальных образований Калужской области</w:t>
      </w:r>
      <w:r w:rsidR="00DF4E51" w:rsidRPr="004D1535">
        <w:rPr>
          <w:sz w:val="26"/>
          <w:szCs w:val="26"/>
        </w:rPr>
        <w:t xml:space="preserve"> на 20</w:t>
      </w:r>
      <w:r w:rsidR="00DF4E51">
        <w:rPr>
          <w:sz w:val="26"/>
          <w:szCs w:val="26"/>
        </w:rPr>
        <w:t>20</w:t>
      </w:r>
      <w:r w:rsidR="00C35FC3">
        <w:rPr>
          <w:sz w:val="26"/>
          <w:szCs w:val="26"/>
        </w:rPr>
        <w:t xml:space="preserve"> год</w:t>
      </w:r>
      <w:r w:rsidR="00DF4E51" w:rsidRPr="004D1535">
        <w:rPr>
          <w:sz w:val="26"/>
          <w:szCs w:val="26"/>
        </w:rPr>
        <w:t xml:space="preserve"> </w:t>
      </w:r>
      <w:r w:rsidR="00B17BF7">
        <w:rPr>
          <w:sz w:val="26"/>
          <w:szCs w:val="26"/>
        </w:rPr>
        <w:t>согласно</w:t>
      </w:r>
      <w:r w:rsidR="004D1535">
        <w:rPr>
          <w:sz w:val="26"/>
          <w:szCs w:val="26"/>
        </w:rPr>
        <w:t xml:space="preserve"> </w:t>
      </w:r>
      <w:r w:rsidR="00B17BF7">
        <w:rPr>
          <w:sz w:val="26"/>
          <w:szCs w:val="26"/>
        </w:rPr>
        <w:t xml:space="preserve">приложению </w:t>
      </w:r>
      <w:r w:rsidR="004D4A54">
        <w:rPr>
          <w:sz w:val="26"/>
          <w:szCs w:val="26"/>
        </w:rPr>
        <w:t xml:space="preserve">к настоящему </w:t>
      </w:r>
      <w:r w:rsidR="002744CD">
        <w:rPr>
          <w:sz w:val="26"/>
          <w:szCs w:val="26"/>
        </w:rPr>
        <w:t>п</w:t>
      </w:r>
      <w:r w:rsidR="004D4A54">
        <w:rPr>
          <w:sz w:val="26"/>
          <w:szCs w:val="26"/>
        </w:rPr>
        <w:t>остановлению</w:t>
      </w:r>
      <w:r w:rsidR="00E91B97" w:rsidRPr="00B119A6">
        <w:rPr>
          <w:sz w:val="26"/>
          <w:szCs w:val="26"/>
        </w:rPr>
        <w:t>.</w:t>
      </w:r>
    </w:p>
    <w:p w:rsidR="009F76D0" w:rsidRPr="00B119A6" w:rsidRDefault="00B83F50" w:rsidP="00C040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040FE" w:rsidRPr="00B119A6">
        <w:rPr>
          <w:sz w:val="26"/>
          <w:szCs w:val="26"/>
        </w:rPr>
        <w:t xml:space="preserve">. Настоящее </w:t>
      </w:r>
      <w:r w:rsidR="002744CD">
        <w:rPr>
          <w:sz w:val="26"/>
          <w:szCs w:val="26"/>
        </w:rPr>
        <w:t>п</w:t>
      </w:r>
      <w:r w:rsidR="00C040FE" w:rsidRPr="00B119A6">
        <w:rPr>
          <w:sz w:val="26"/>
          <w:szCs w:val="26"/>
        </w:rPr>
        <w:t>остановление вступает в силу со дня его официального опубликования.</w:t>
      </w:r>
    </w:p>
    <w:p w:rsidR="009F76D0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Pr="00B119A6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76BBD" w:rsidRDefault="00FA4E82" w:rsidP="009F76D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F76BBD">
        <w:rPr>
          <w:b/>
          <w:sz w:val="26"/>
          <w:szCs w:val="26"/>
        </w:rPr>
        <w:t xml:space="preserve">ременно </w:t>
      </w:r>
      <w:proofErr w:type="gramStart"/>
      <w:r w:rsidR="00F76BBD">
        <w:rPr>
          <w:b/>
          <w:sz w:val="26"/>
          <w:szCs w:val="26"/>
        </w:rPr>
        <w:t>исполняющий</w:t>
      </w:r>
      <w:proofErr w:type="gramEnd"/>
      <w:r w:rsidR="00F76BBD">
        <w:rPr>
          <w:b/>
          <w:sz w:val="26"/>
          <w:szCs w:val="26"/>
        </w:rPr>
        <w:t xml:space="preserve"> обязанности</w:t>
      </w:r>
    </w:p>
    <w:p w:rsidR="009F76D0" w:rsidRPr="00B119A6" w:rsidRDefault="00FA4E82" w:rsidP="009F76D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Г</w:t>
      </w:r>
      <w:r w:rsidR="009F76D0" w:rsidRPr="00B119A6">
        <w:rPr>
          <w:b/>
          <w:sz w:val="26"/>
          <w:szCs w:val="26"/>
        </w:rPr>
        <w:t>убернатор</w:t>
      </w:r>
      <w:r w:rsidR="005D3899">
        <w:rPr>
          <w:b/>
          <w:sz w:val="26"/>
          <w:szCs w:val="26"/>
        </w:rPr>
        <w:t>а</w:t>
      </w:r>
      <w:r w:rsidR="009F76D0" w:rsidRPr="00B119A6">
        <w:rPr>
          <w:b/>
          <w:sz w:val="26"/>
          <w:szCs w:val="26"/>
        </w:rPr>
        <w:t xml:space="preserve"> Калужской области</w:t>
      </w:r>
      <w:r w:rsidR="009F76D0" w:rsidRPr="00B119A6">
        <w:rPr>
          <w:b/>
          <w:sz w:val="26"/>
          <w:szCs w:val="26"/>
        </w:rPr>
        <w:tab/>
      </w:r>
      <w:r w:rsidR="005D3899">
        <w:rPr>
          <w:b/>
          <w:sz w:val="26"/>
          <w:szCs w:val="26"/>
        </w:rPr>
        <w:tab/>
      </w:r>
      <w:r w:rsidR="005D3899">
        <w:rPr>
          <w:b/>
          <w:sz w:val="26"/>
          <w:szCs w:val="26"/>
        </w:rPr>
        <w:tab/>
      </w:r>
      <w:r w:rsidR="005D3899">
        <w:rPr>
          <w:b/>
          <w:sz w:val="26"/>
          <w:szCs w:val="26"/>
        </w:rPr>
        <w:tab/>
      </w:r>
      <w:r w:rsidR="005D3899">
        <w:rPr>
          <w:b/>
          <w:sz w:val="26"/>
          <w:szCs w:val="26"/>
        </w:rPr>
        <w:tab/>
        <w:t xml:space="preserve">         </w:t>
      </w:r>
      <w:r w:rsidR="00F76BBD">
        <w:rPr>
          <w:b/>
          <w:sz w:val="26"/>
          <w:szCs w:val="26"/>
        </w:rPr>
        <w:t xml:space="preserve">           </w:t>
      </w:r>
      <w:r w:rsidR="005D3899">
        <w:rPr>
          <w:b/>
          <w:sz w:val="26"/>
          <w:szCs w:val="26"/>
        </w:rPr>
        <w:t xml:space="preserve"> В.В. </w:t>
      </w:r>
      <w:proofErr w:type="spellStart"/>
      <w:r w:rsidR="005D3899">
        <w:rPr>
          <w:b/>
          <w:sz w:val="26"/>
          <w:szCs w:val="26"/>
        </w:rPr>
        <w:t>Шапша</w:t>
      </w:r>
      <w:proofErr w:type="spellEnd"/>
    </w:p>
    <w:p w:rsidR="009F76D0" w:rsidRPr="000C2E7F" w:rsidRDefault="009F76D0" w:rsidP="00EE6C9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D4A54" w:rsidRDefault="004D4A5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2B0E71" w:rsidRDefault="002B0E7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6B31D5" w:rsidRDefault="006B31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6B31D5" w:rsidRDefault="006B31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3500D5" w:rsidRDefault="003500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2766A" w:rsidRDefault="00F2766A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DF4E51" w:rsidRDefault="00DF4E5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DF4E51" w:rsidRDefault="00DF4E5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DF4E51" w:rsidRDefault="00DF4E5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DF4E51" w:rsidRDefault="00DF4E5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DF4E51" w:rsidRDefault="00DF4E5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DF4E51" w:rsidRDefault="00DF4E5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DF4E51" w:rsidRDefault="00DF4E5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DF4E51" w:rsidRDefault="00DF4E5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DF4E51" w:rsidRDefault="00DF4E5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4308BC" w:rsidRDefault="004308BC" w:rsidP="002709EE">
      <w:pPr>
        <w:shd w:val="clear" w:color="auto" w:fill="FFFFFF"/>
        <w:spacing w:line="230" w:lineRule="exact"/>
        <w:rPr>
          <w:color w:val="000000"/>
          <w:sz w:val="26"/>
          <w:szCs w:val="26"/>
        </w:rPr>
      </w:pPr>
    </w:p>
    <w:p w:rsidR="004308BC" w:rsidRDefault="004308BC" w:rsidP="002709EE">
      <w:pPr>
        <w:shd w:val="clear" w:color="auto" w:fill="FFFFFF"/>
        <w:spacing w:line="230" w:lineRule="exact"/>
        <w:rPr>
          <w:color w:val="000000"/>
          <w:sz w:val="26"/>
          <w:szCs w:val="26"/>
        </w:rPr>
      </w:pPr>
    </w:p>
    <w:p w:rsidR="004308BC" w:rsidRDefault="004308BC" w:rsidP="002709EE">
      <w:pPr>
        <w:shd w:val="clear" w:color="auto" w:fill="FFFFFF"/>
        <w:spacing w:line="230" w:lineRule="exact"/>
        <w:rPr>
          <w:color w:val="000000"/>
          <w:sz w:val="26"/>
          <w:szCs w:val="26"/>
        </w:rPr>
      </w:pPr>
    </w:p>
    <w:p w:rsidR="00FC008B" w:rsidRDefault="00DA422F" w:rsidP="00DA422F">
      <w:pPr>
        <w:jc w:val="right"/>
        <w:rPr>
          <w:rFonts w:eastAsia="Zhikaryov"/>
          <w:sz w:val="26"/>
          <w:szCs w:val="26"/>
        </w:rPr>
      </w:pPr>
      <w:r w:rsidRPr="004752D0">
        <w:rPr>
          <w:rFonts w:eastAsia="Zhikaryov"/>
          <w:sz w:val="26"/>
          <w:szCs w:val="26"/>
        </w:rPr>
        <w:t>Приложение</w:t>
      </w:r>
    </w:p>
    <w:p w:rsidR="00DA422F" w:rsidRPr="004752D0" w:rsidRDefault="00DA422F" w:rsidP="00DA422F">
      <w:pPr>
        <w:jc w:val="right"/>
        <w:rPr>
          <w:rFonts w:eastAsia="Zhikaryov"/>
          <w:sz w:val="26"/>
          <w:szCs w:val="26"/>
        </w:rPr>
      </w:pPr>
      <w:r w:rsidRPr="004752D0">
        <w:rPr>
          <w:rFonts w:eastAsia="Zhikaryov"/>
          <w:sz w:val="26"/>
          <w:szCs w:val="26"/>
        </w:rPr>
        <w:t xml:space="preserve"> к постановлению</w:t>
      </w:r>
    </w:p>
    <w:p w:rsidR="00DA422F" w:rsidRPr="001C2AE0" w:rsidRDefault="00DA422F" w:rsidP="00DA422F">
      <w:pPr>
        <w:jc w:val="right"/>
        <w:rPr>
          <w:rFonts w:eastAsia="Zhikaryov"/>
          <w:sz w:val="26"/>
          <w:szCs w:val="26"/>
        </w:rPr>
      </w:pPr>
      <w:r w:rsidRPr="001C2AE0">
        <w:rPr>
          <w:rFonts w:eastAsia="Zhikaryov"/>
          <w:sz w:val="26"/>
          <w:szCs w:val="26"/>
        </w:rPr>
        <w:t>Правительства Калужской области</w:t>
      </w:r>
    </w:p>
    <w:p w:rsidR="00DA422F" w:rsidRPr="001C2AE0" w:rsidRDefault="00DA422F" w:rsidP="00DA422F">
      <w:pPr>
        <w:jc w:val="right"/>
        <w:rPr>
          <w:rFonts w:eastAsia="Zhikaryov"/>
          <w:sz w:val="26"/>
          <w:szCs w:val="26"/>
        </w:rPr>
      </w:pPr>
      <w:r w:rsidRPr="001C2AE0">
        <w:rPr>
          <w:rFonts w:eastAsia="Zhikaryov"/>
          <w:sz w:val="26"/>
          <w:szCs w:val="26"/>
        </w:rPr>
        <w:t xml:space="preserve">от </w:t>
      </w:r>
      <w:r w:rsidR="007117FA" w:rsidRPr="007117FA">
        <w:rPr>
          <w:rFonts w:eastAsia="Zhikaryov"/>
          <w:sz w:val="26"/>
          <w:szCs w:val="26"/>
          <w:u w:val="single"/>
        </w:rPr>
        <w:t>28.07.2020</w:t>
      </w:r>
      <w:r w:rsidR="00E0173B" w:rsidRPr="001C2AE0">
        <w:rPr>
          <w:rFonts w:eastAsia="Zhikaryov"/>
          <w:sz w:val="26"/>
          <w:szCs w:val="26"/>
        </w:rPr>
        <w:t xml:space="preserve"> </w:t>
      </w:r>
      <w:r w:rsidRPr="001C2AE0">
        <w:rPr>
          <w:rFonts w:eastAsia="Zhikaryov"/>
          <w:sz w:val="26"/>
          <w:szCs w:val="26"/>
        </w:rPr>
        <w:t xml:space="preserve"> № _</w:t>
      </w:r>
      <w:r w:rsidR="007117FA" w:rsidRPr="007117FA">
        <w:rPr>
          <w:rFonts w:eastAsia="Zhikaryov"/>
          <w:sz w:val="26"/>
          <w:szCs w:val="26"/>
          <w:u w:val="single"/>
        </w:rPr>
        <w:t>572</w:t>
      </w:r>
      <w:bookmarkStart w:id="0" w:name="_GoBack"/>
      <w:bookmarkEnd w:id="0"/>
    </w:p>
    <w:p w:rsidR="00DA422F" w:rsidRDefault="00DA422F" w:rsidP="00DA422F">
      <w:pPr>
        <w:jc w:val="right"/>
        <w:rPr>
          <w:rFonts w:eastAsia="Zhikaryov"/>
          <w:sz w:val="26"/>
          <w:szCs w:val="26"/>
        </w:rPr>
      </w:pPr>
    </w:p>
    <w:p w:rsidR="00FC008B" w:rsidRPr="001C2AE0" w:rsidRDefault="00FC008B" w:rsidP="00DA422F">
      <w:pPr>
        <w:jc w:val="right"/>
        <w:rPr>
          <w:rFonts w:eastAsia="Zhikaryov"/>
          <w:sz w:val="26"/>
          <w:szCs w:val="26"/>
        </w:rPr>
      </w:pPr>
    </w:p>
    <w:p w:rsidR="002B2680" w:rsidRPr="001C2AE0" w:rsidRDefault="00874BCE" w:rsidP="002B268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2"/>
          <w:sz w:val="26"/>
          <w:szCs w:val="26"/>
        </w:rPr>
      </w:pPr>
      <w:r w:rsidRPr="001C2AE0">
        <w:rPr>
          <w:b/>
          <w:sz w:val="26"/>
          <w:szCs w:val="26"/>
        </w:rPr>
        <w:t>Изменения в р</w:t>
      </w:r>
      <w:r w:rsidR="00B17BF7" w:rsidRPr="001C2AE0">
        <w:rPr>
          <w:b/>
          <w:sz w:val="26"/>
          <w:szCs w:val="26"/>
        </w:rPr>
        <w:t>аспределени</w:t>
      </w:r>
      <w:r w:rsidR="00F76BBD" w:rsidRPr="001C2AE0">
        <w:rPr>
          <w:b/>
          <w:sz w:val="26"/>
          <w:szCs w:val="26"/>
        </w:rPr>
        <w:t>е</w:t>
      </w:r>
      <w:r w:rsidR="00B17BF7" w:rsidRPr="001C2AE0">
        <w:rPr>
          <w:b/>
          <w:sz w:val="26"/>
          <w:szCs w:val="26"/>
        </w:rPr>
        <w:t xml:space="preserve"> объемов</w:t>
      </w:r>
      <w:r w:rsidR="00DF4E51" w:rsidRPr="001C2AE0">
        <w:rPr>
          <w:b/>
          <w:sz w:val="26"/>
          <w:szCs w:val="26"/>
        </w:rPr>
        <w:t xml:space="preserve"> субсидий</w:t>
      </w:r>
      <w:r w:rsidR="00B17BF7" w:rsidRPr="001C2AE0">
        <w:rPr>
          <w:b/>
          <w:sz w:val="26"/>
          <w:szCs w:val="26"/>
        </w:rPr>
        <w:t xml:space="preserve"> бюджета</w:t>
      </w:r>
      <w:r w:rsidR="00C35FC3" w:rsidRPr="001C2AE0">
        <w:rPr>
          <w:b/>
          <w:sz w:val="26"/>
          <w:szCs w:val="26"/>
        </w:rPr>
        <w:t>м</w:t>
      </w:r>
      <w:r w:rsidR="00B17BF7" w:rsidRPr="001C2AE0">
        <w:rPr>
          <w:b/>
          <w:sz w:val="26"/>
          <w:szCs w:val="26"/>
        </w:rPr>
        <w:t xml:space="preserve"> муниципальных образований Калужской области</w:t>
      </w:r>
      <w:r w:rsidR="00DF4E51" w:rsidRPr="001C2AE0">
        <w:rPr>
          <w:b/>
          <w:sz w:val="26"/>
          <w:szCs w:val="26"/>
        </w:rPr>
        <w:t xml:space="preserve"> </w:t>
      </w:r>
      <w:r w:rsidR="00DF4E51" w:rsidRPr="001C2AE0">
        <w:rPr>
          <w:b/>
          <w:bCs/>
          <w:sz w:val="26"/>
          <w:szCs w:val="26"/>
        </w:rPr>
        <w:t xml:space="preserve">на обеспечение финансовой устойчивости муниципальных образований </w:t>
      </w:r>
      <w:r w:rsidR="00B17BF7" w:rsidRPr="001C2AE0">
        <w:rPr>
          <w:b/>
          <w:bCs/>
          <w:sz w:val="26"/>
          <w:szCs w:val="26"/>
        </w:rPr>
        <w:t>Калужской области на 2020 год</w:t>
      </w:r>
    </w:p>
    <w:p w:rsidR="002B2680" w:rsidRPr="001C2AE0" w:rsidRDefault="002B2680" w:rsidP="002B2680">
      <w:pPr>
        <w:jc w:val="center"/>
        <w:rPr>
          <w:b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6790"/>
        <w:gridCol w:w="2268"/>
      </w:tblGrid>
      <w:tr w:rsidR="002C4A3A" w:rsidRPr="001C2AE0" w:rsidTr="002C4A3A">
        <w:trPr>
          <w:trHeight w:val="345"/>
        </w:trPr>
        <w:tc>
          <w:tcPr>
            <w:tcW w:w="880" w:type="dxa"/>
            <w:shd w:val="clear" w:color="auto" w:fill="auto"/>
            <w:noWrap/>
            <w:vAlign w:val="bottom"/>
          </w:tcPr>
          <w:p w:rsidR="00FC008B" w:rsidRDefault="002C4A3A" w:rsidP="006E6BD9">
            <w:pPr>
              <w:jc w:val="center"/>
              <w:rPr>
                <w:sz w:val="26"/>
                <w:szCs w:val="26"/>
              </w:rPr>
            </w:pPr>
            <w:r w:rsidRPr="00FC008B">
              <w:rPr>
                <w:sz w:val="26"/>
                <w:szCs w:val="26"/>
              </w:rPr>
              <w:t>№</w:t>
            </w:r>
          </w:p>
          <w:p w:rsidR="002C4A3A" w:rsidRPr="00FC008B" w:rsidRDefault="002C4A3A" w:rsidP="006E6BD9">
            <w:pPr>
              <w:jc w:val="center"/>
              <w:rPr>
                <w:color w:val="000000"/>
                <w:sz w:val="26"/>
                <w:szCs w:val="26"/>
              </w:rPr>
            </w:pPr>
            <w:r w:rsidRPr="00FC008B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6790" w:type="dxa"/>
            <w:shd w:val="clear" w:color="auto" w:fill="auto"/>
            <w:noWrap/>
            <w:vAlign w:val="center"/>
          </w:tcPr>
          <w:p w:rsidR="002C4A3A" w:rsidRPr="00FC008B" w:rsidRDefault="002C4A3A">
            <w:pPr>
              <w:rPr>
                <w:sz w:val="26"/>
                <w:szCs w:val="26"/>
              </w:rPr>
            </w:pPr>
            <w:r w:rsidRPr="00FC008B">
              <w:rPr>
                <w:sz w:val="26"/>
                <w:szCs w:val="26"/>
              </w:rPr>
              <w:t>Наименование муниципальных образований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C4A3A" w:rsidRPr="00FC008B" w:rsidRDefault="002C4A3A" w:rsidP="00273109">
            <w:pPr>
              <w:autoSpaceDE w:val="0"/>
              <w:autoSpaceDN w:val="0"/>
              <w:adjustRightInd w:val="0"/>
              <w:jc w:val="right"/>
              <w:rPr>
                <w:rFonts w:eastAsia="Zhikaryov"/>
                <w:sz w:val="26"/>
                <w:szCs w:val="26"/>
              </w:rPr>
            </w:pPr>
            <w:r w:rsidRPr="00FC008B">
              <w:rPr>
                <w:sz w:val="26"/>
                <w:szCs w:val="26"/>
              </w:rPr>
              <w:t>Сумма, руб.</w:t>
            </w:r>
          </w:p>
        </w:tc>
      </w:tr>
      <w:tr w:rsidR="00CA4B32" w:rsidRPr="001C2AE0" w:rsidTr="002C4A3A">
        <w:trPr>
          <w:trHeight w:val="345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A4B32" w:rsidRPr="00273109" w:rsidRDefault="002C4A3A" w:rsidP="006E6BD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CA4B32" w:rsidRPr="0027310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790" w:type="dxa"/>
            <w:shd w:val="clear" w:color="auto" w:fill="auto"/>
            <w:noWrap/>
            <w:vAlign w:val="center"/>
            <w:hideMark/>
          </w:tcPr>
          <w:p w:rsidR="00CA4B32" w:rsidRPr="001C2AE0" w:rsidRDefault="00CA4B32" w:rsidP="00347425">
            <w:pPr>
              <w:rPr>
                <w:bCs/>
                <w:color w:val="000000"/>
                <w:sz w:val="26"/>
                <w:szCs w:val="26"/>
              </w:rPr>
            </w:pPr>
            <w:r w:rsidRPr="001C2AE0">
              <w:rPr>
                <w:bCs/>
                <w:color w:val="000000"/>
                <w:sz w:val="26"/>
                <w:szCs w:val="26"/>
              </w:rPr>
              <w:t xml:space="preserve">Муниципальный район </w:t>
            </w:r>
            <w:r w:rsidRPr="001C2AE0">
              <w:rPr>
                <w:color w:val="000000"/>
                <w:sz w:val="26"/>
                <w:szCs w:val="26"/>
              </w:rPr>
              <w:t>«</w:t>
            </w:r>
            <w:r w:rsidR="00347425">
              <w:rPr>
                <w:bCs/>
                <w:color w:val="000000"/>
                <w:sz w:val="26"/>
                <w:szCs w:val="26"/>
              </w:rPr>
              <w:t>Хвастовичский</w:t>
            </w:r>
            <w:r w:rsidRPr="001C2AE0">
              <w:rPr>
                <w:bCs/>
                <w:color w:val="000000"/>
                <w:sz w:val="26"/>
                <w:szCs w:val="26"/>
              </w:rPr>
              <w:t xml:space="preserve"> район</w:t>
            </w:r>
            <w:r w:rsidRPr="001C2AE0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A4B32" w:rsidRPr="001C2AE0" w:rsidRDefault="00347425" w:rsidP="00347425">
            <w:pPr>
              <w:autoSpaceDE w:val="0"/>
              <w:autoSpaceDN w:val="0"/>
              <w:adjustRightInd w:val="0"/>
              <w:jc w:val="right"/>
              <w:rPr>
                <w:rFonts w:eastAsia="Zhikaryov"/>
                <w:sz w:val="26"/>
                <w:szCs w:val="26"/>
              </w:rPr>
            </w:pPr>
            <w:r>
              <w:rPr>
                <w:rFonts w:eastAsia="Zhikaryov"/>
                <w:sz w:val="26"/>
                <w:szCs w:val="26"/>
              </w:rPr>
              <w:t>17 084 370</w:t>
            </w:r>
            <w:r w:rsidR="00CA4B32" w:rsidRPr="001C2AE0">
              <w:rPr>
                <w:rFonts w:eastAsia="Zhikaryov"/>
                <w:sz w:val="26"/>
                <w:szCs w:val="26"/>
              </w:rPr>
              <w:t>,00</w:t>
            </w:r>
          </w:p>
        </w:tc>
      </w:tr>
      <w:tr w:rsidR="00CA4B32" w:rsidRPr="001C2AE0" w:rsidTr="002C4A3A">
        <w:trPr>
          <w:trHeight w:val="345"/>
        </w:trPr>
        <w:tc>
          <w:tcPr>
            <w:tcW w:w="880" w:type="dxa"/>
            <w:shd w:val="clear" w:color="auto" w:fill="auto"/>
            <w:noWrap/>
            <w:vAlign w:val="bottom"/>
          </w:tcPr>
          <w:p w:rsidR="00CA4B32" w:rsidRPr="00273109" w:rsidRDefault="002C4A3A" w:rsidP="006E6BD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CA4B32" w:rsidRPr="0027310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790" w:type="dxa"/>
            <w:shd w:val="clear" w:color="auto" w:fill="auto"/>
            <w:noWrap/>
            <w:vAlign w:val="center"/>
            <w:hideMark/>
          </w:tcPr>
          <w:p w:rsidR="00CA4B32" w:rsidRPr="001C2AE0" w:rsidRDefault="00347425" w:rsidP="00347425">
            <w:pPr>
              <w:rPr>
                <w:bCs/>
                <w:color w:val="000000"/>
                <w:sz w:val="26"/>
                <w:szCs w:val="26"/>
              </w:rPr>
            </w:pPr>
            <w:r w:rsidRPr="006E6BD9">
              <w:rPr>
                <w:bCs/>
                <w:color w:val="000000"/>
                <w:sz w:val="26"/>
                <w:szCs w:val="26"/>
              </w:rPr>
              <w:t xml:space="preserve">Городской округ «Город </w:t>
            </w:r>
            <w:r>
              <w:rPr>
                <w:bCs/>
                <w:color w:val="000000"/>
                <w:sz w:val="26"/>
                <w:szCs w:val="26"/>
              </w:rPr>
              <w:t>Обнинск</w:t>
            </w:r>
            <w:r w:rsidRPr="006E6BD9">
              <w:rPr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A4B32" w:rsidRPr="001C2AE0" w:rsidRDefault="00347425" w:rsidP="00273109">
            <w:pPr>
              <w:autoSpaceDE w:val="0"/>
              <w:autoSpaceDN w:val="0"/>
              <w:adjustRightInd w:val="0"/>
              <w:jc w:val="right"/>
              <w:rPr>
                <w:rFonts w:eastAsia="Zhikaryov"/>
                <w:sz w:val="26"/>
                <w:szCs w:val="26"/>
              </w:rPr>
            </w:pPr>
            <w:r>
              <w:rPr>
                <w:rFonts w:eastAsia="Zhikaryov"/>
                <w:sz w:val="26"/>
                <w:szCs w:val="26"/>
              </w:rPr>
              <w:t>6 000</w:t>
            </w:r>
            <w:r w:rsidR="00944689">
              <w:rPr>
                <w:rFonts w:eastAsia="Zhikaryov"/>
                <w:sz w:val="26"/>
                <w:szCs w:val="26"/>
              </w:rPr>
              <w:t> </w:t>
            </w:r>
            <w:r>
              <w:rPr>
                <w:rFonts w:eastAsia="Zhikaryov"/>
                <w:sz w:val="26"/>
                <w:szCs w:val="26"/>
              </w:rPr>
              <w:t>000</w:t>
            </w:r>
            <w:r w:rsidR="00944689">
              <w:rPr>
                <w:rFonts w:eastAsia="Zhikaryov"/>
                <w:sz w:val="26"/>
                <w:szCs w:val="26"/>
              </w:rPr>
              <w:t>,00</w:t>
            </w:r>
          </w:p>
        </w:tc>
      </w:tr>
    </w:tbl>
    <w:p w:rsidR="00F2766A" w:rsidRPr="00EB0E42" w:rsidRDefault="00F2766A" w:rsidP="002B2680">
      <w:pPr>
        <w:jc w:val="center"/>
      </w:pPr>
    </w:p>
    <w:p w:rsidR="00892707" w:rsidRPr="00EB0E42" w:rsidRDefault="00892707" w:rsidP="002B2680">
      <w:pPr>
        <w:tabs>
          <w:tab w:val="left" w:pos="6855"/>
        </w:tabs>
        <w:ind w:firstLine="709"/>
        <w:jc w:val="center"/>
        <w:rPr>
          <w:rFonts w:eastAsia="Zhikaryov"/>
          <w:sz w:val="26"/>
          <w:szCs w:val="20"/>
        </w:rPr>
      </w:pPr>
    </w:p>
    <w:p w:rsidR="0084249D" w:rsidRDefault="0084249D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881192" w:rsidRDefault="00881192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881192" w:rsidRDefault="00881192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881192" w:rsidRDefault="00881192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881192" w:rsidRDefault="00881192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881192" w:rsidRDefault="00881192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881192" w:rsidRDefault="00881192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  <w:lang w:val="en-US"/>
        </w:rPr>
      </w:pPr>
    </w:p>
    <w:p w:rsidR="008F4A1C" w:rsidRDefault="008F4A1C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  <w:lang w:val="en-US"/>
        </w:rPr>
      </w:pPr>
    </w:p>
    <w:p w:rsidR="00AD66D2" w:rsidRDefault="00AD66D2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  <w:lang w:val="en-US"/>
        </w:rPr>
      </w:pPr>
    </w:p>
    <w:p w:rsidR="00AD66D2" w:rsidRDefault="00AD66D2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  <w:lang w:val="en-US"/>
        </w:rPr>
      </w:pPr>
    </w:p>
    <w:p w:rsidR="008F4A1C" w:rsidRDefault="008F4A1C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C4A3A" w:rsidRPr="002C4A3A" w:rsidRDefault="002C4A3A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8F4A1C" w:rsidRDefault="008F4A1C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  <w:lang w:val="en-US"/>
        </w:rPr>
      </w:pPr>
    </w:p>
    <w:p w:rsidR="00182FF6" w:rsidRDefault="00182FF6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2B2680" w:rsidRPr="002B2680" w:rsidRDefault="004A4A29" w:rsidP="002B2680">
      <w:pPr>
        <w:tabs>
          <w:tab w:val="left" w:pos="6855"/>
        </w:tabs>
        <w:ind w:firstLine="709"/>
        <w:jc w:val="center"/>
        <w:rPr>
          <w:b/>
        </w:rPr>
      </w:pPr>
      <w:r>
        <w:rPr>
          <w:rFonts w:eastAsia="Zhikaryov"/>
          <w:b/>
          <w:sz w:val="26"/>
          <w:szCs w:val="20"/>
        </w:rPr>
        <w:t>П</w:t>
      </w:r>
      <w:r w:rsidR="00F85E5A" w:rsidRPr="002B2680">
        <w:rPr>
          <w:rFonts w:eastAsia="Zhikaryov"/>
          <w:b/>
          <w:sz w:val="26"/>
          <w:szCs w:val="20"/>
        </w:rPr>
        <w:t xml:space="preserve">ояснительная записка к проекту постановления Правительства Калужской области </w:t>
      </w:r>
      <w:r w:rsidR="002B2680" w:rsidRPr="002B2680">
        <w:rPr>
          <w:rFonts w:eastAsia="Zhikaryov"/>
          <w:b/>
          <w:sz w:val="26"/>
          <w:szCs w:val="20"/>
        </w:rPr>
        <w:t>«</w:t>
      </w:r>
      <w:r w:rsidR="00B17BF7" w:rsidRPr="00B17BF7">
        <w:rPr>
          <w:b/>
          <w:sz w:val="26"/>
          <w:szCs w:val="26"/>
        </w:rPr>
        <w:t>О внесении изменений в распределение объемов субсидий бюджетам муниципальных образований Калужской области на обеспечение финансовой устойчивости муниципальных образований Калужской области на 2020 год</w:t>
      </w:r>
      <w:r w:rsidR="00F001FC">
        <w:rPr>
          <w:b/>
          <w:bCs/>
          <w:sz w:val="26"/>
          <w:szCs w:val="26"/>
        </w:rPr>
        <w:t>»</w:t>
      </w:r>
    </w:p>
    <w:p w:rsidR="002B2680" w:rsidRPr="002B2680" w:rsidRDefault="002B2680" w:rsidP="002B2680">
      <w:pPr>
        <w:ind w:left="360"/>
        <w:jc w:val="center"/>
      </w:pPr>
    </w:p>
    <w:p w:rsidR="00405B07" w:rsidRDefault="00F85E5A" w:rsidP="00405B07">
      <w:pPr>
        <w:autoSpaceDE w:val="0"/>
        <w:autoSpaceDN w:val="0"/>
        <w:adjustRightInd w:val="0"/>
        <w:ind w:firstLine="567"/>
        <w:jc w:val="both"/>
        <w:rPr>
          <w:rFonts w:eastAsia="Zhikaryov"/>
          <w:sz w:val="26"/>
          <w:szCs w:val="20"/>
        </w:rPr>
      </w:pPr>
      <w:r w:rsidRPr="00F85E5A">
        <w:rPr>
          <w:rFonts w:eastAsia="Zhikaryov"/>
          <w:sz w:val="26"/>
          <w:szCs w:val="20"/>
        </w:rPr>
        <w:t xml:space="preserve">Данный проект </w:t>
      </w:r>
      <w:r w:rsidR="00EF4AEB">
        <w:rPr>
          <w:rFonts w:eastAsia="Zhikaryov"/>
          <w:sz w:val="26"/>
          <w:szCs w:val="20"/>
        </w:rPr>
        <w:t>постановления разработан</w:t>
      </w:r>
      <w:r w:rsidR="00F2766A">
        <w:rPr>
          <w:rFonts w:eastAsia="Zhikaryov"/>
          <w:sz w:val="26"/>
          <w:szCs w:val="20"/>
        </w:rPr>
        <w:t xml:space="preserve"> в рамках </w:t>
      </w:r>
      <w:r w:rsidR="00F2766A" w:rsidRPr="004D1535">
        <w:rPr>
          <w:sz w:val="26"/>
          <w:szCs w:val="26"/>
        </w:rPr>
        <w:t>пункт</w:t>
      </w:r>
      <w:r w:rsidR="00F2766A">
        <w:rPr>
          <w:sz w:val="26"/>
          <w:szCs w:val="26"/>
        </w:rPr>
        <w:t>а</w:t>
      </w:r>
      <w:r w:rsidR="00F2766A" w:rsidRPr="004D1535">
        <w:rPr>
          <w:sz w:val="26"/>
          <w:szCs w:val="26"/>
        </w:rPr>
        <w:t xml:space="preserve"> 3 статьи 6 Закона Калужской области </w:t>
      </w:r>
      <w:r w:rsidR="00F2766A">
        <w:rPr>
          <w:sz w:val="26"/>
          <w:szCs w:val="26"/>
        </w:rPr>
        <w:t>«</w:t>
      </w:r>
      <w:r w:rsidR="00F2766A" w:rsidRPr="004D1535">
        <w:rPr>
          <w:sz w:val="26"/>
          <w:szCs w:val="26"/>
        </w:rPr>
        <w:t>О межбюджетных отношениях в Калужской области</w:t>
      </w:r>
      <w:r w:rsidR="00F2766A">
        <w:rPr>
          <w:sz w:val="26"/>
          <w:szCs w:val="26"/>
        </w:rPr>
        <w:t>»</w:t>
      </w:r>
      <w:r w:rsidR="00405B07">
        <w:rPr>
          <w:rFonts w:eastAsia="Zhikaryov"/>
          <w:sz w:val="26"/>
          <w:szCs w:val="20"/>
        </w:rPr>
        <w:t xml:space="preserve">. </w:t>
      </w:r>
    </w:p>
    <w:p w:rsidR="00F85E5A" w:rsidRPr="00405B07" w:rsidRDefault="00405B07" w:rsidP="00405B0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rFonts w:eastAsia="Zhikaryov"/>
          <w:sz w:val="26"/>
          <w:szCs w:val="20"/>
        </w:rPr>
        <w:t>Проект постановления предусматривает</w:t>
      </w:r>
      <w:r w:rsidR="005B6658">
        <w:rPr>
          <w:rFonts w:eastAsia="Zhikaryov"/>
          <w:sz w:val="26"/>
          <w:szCs w:val="20"/>
        </w:rPr>
        <w:t xml:space="preserve"> </w:t>
      </w:r>
      <w:r>
        <w:rPr>
          <w:sz w:val="26"/>
          <w:szCs w:val="26"/>
        </w:rPr>
        <w:t>внесение изменени</w:t>
      </w:r>
      <w:r w:rsidR="000476A6">
        <w:rPr>
          <w:sz w:val="26"/>
          <w:szCs w:val="26"/>
        </w:rPr>
        <w:t>й</w:t>
      </w:r>
      <w:r>
        <w:rPr>
          <w:sz w:val="26"/>
          <w:szCs w:val="26"/>
        </w:rPr>
        <w:t xml:space="preserve"> в распределение объемов субсидий бюджетам муниципальных образований Калужской области на обеспечение финансовой устойчивости, предусмотренных в областном бюджете в </w:t>
      </w:r>
      <w:r w:rsidR="000476A6">
        <w:rPr>
          <w:sz w:val="26"/>
          <w:szCs w:val="26"/>
        </w:rPr>
        <w:t>связи с</w:t>
      </w:r>
      <w:r>
        <w:rPr>
          <w:sz w:val="26"/>
          <w:szCs w:val="26"/>
        </w:rPr>
        <w:t xml:space="preserve"> выявлени</w:t>
      </w:r>
      <w:r w:rsidR="000476A6">
        <w:rPr>
          <w:sz w:val="26"/>
          <w:szCs w:val="26"/>
        </w:rPr>
        <w:t>ем</w:t>
      </w:r>
      <w:r>
        <w:rPr>
          <w:sz w:val="26"/>
          <w:szCs w:val="26"/>
        </w:rPr>
        <w:t xml:space="preserve"> факт</w:t>
      </w:r>
      <w:r w:rsidR="000476A6">
        <w:rPr>
          <w:sz w:val="26"/>
          <w:szCs w:val="26"/>
        </w:rPr>
        <w:t>ов</w:t>
      </w:r>
      <w:r>
        <w:rPr>
          <w:sz w:val="26"/>
          <w:szCs w:val="26"/>
        </w:rPr>
        <w:t xml:space="preserve"> наличия потребности в </w:t>
      </w:r>
      <w:r w:rsidR="000476A6">
        <w:rPr>
          <w:sz w:val="26"/>
          <w:szCs w:val="26"/>
        </w:rPr>
        <w:t xml:space="preserve">средствах </w:t>
      </w:r>
      <w:r>
        <w:rPr>
          <w:sz w:val="26"/>
          <w:szCs w:val="26"/>
        </w:rPr>
        <w:t>указанн</w:t>
      </w:r>
      <w:r w:rsidR="000476A6">
        <w:rPr>
          <w:sz w:val="26"/>
          <w:szCs w:val="26"/>
        </w:rPr>
        <w:t>ой</w:t>
      </w:r>
      <w:r>
        <w:rPr>
          <w:sz w:val="26"/>
          <w:szCs w:val="26"/>
        </w:rPr>
        <w:t xml:space="preserve"> субсиди</w:t>
      </w:r>
      <w:r w:rsidR="000476A6">
        <w:rPr>
          <w:sz w:val="26"/>
          <w:szCs w:val="26"/>
        </w:rPr>
        <w:t>и</w:t>
      </w:r>
      <w:r>
        <w:rPr>
          <w:sz w:val="26"/>
          <w:szCs w:val="26"/>
        </w:rPr>
        <w:t>.</w:t>
      </w:r>
    </w:p>
    <w:p w:rsidR="008623D8" w:rsidRDefault="008623D8" w:rsidP="008623D8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r>
        <w:rPr>
          <w:rFonts w:eastAsia="Zhikaryov"/>
          <w:sz w:val="26"/>
          <w:szCs w:val="20"/>
        </w:rPr>
        <w:t>Принятие данного постановления не повлечет за собой выделения дополнительных финансовых средств из областного бюджета.</w:t>
      </w:r>
    </w:p>
    <w:p w:rsidR="00DF51E9" w:rsidRDefault="00DF51E9" w:rsidP="0019689B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</w:p>
    <w:p w:rsidR="005B2DFD" w:rsidRDefault="005B2DFD" w:rsidP="0019689B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</w:p>
    <w:p w:rsidR="00F85E5A" w:rsidRPr="00F85E5A" w:rsidRDefault="00F56A6C" w:rsidP="0019689B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proofErr w:type="spellStart"/>
      <w:r>
        <w:rPr>
          <w:rFonts w:eastAsia="Zhikaryov"/>
          <w:b/>
          <w:sz w:val="26"/>
          <w:szCs w:val="20"/>
        </w:rPr>
        <w:t>И.о</w:t>
      </w:r>
      <w:proofErr w:type="spellEnd"/>
      <w:r>
        <w:rPr>
          <w:rFonts w:eastAsia="Zhikaryov"/>
          <w:b/>
          <w:sz w:val="26"/>
          <w:szCs w:val="20"/>
        </w:rPr>
        <w:t>. м</w:t>
      </w:r>
      <w:r w:rsidR="0019689B">
        <w:rPr>
          <w:rFonts w:eastAsia="Zhikaryov"/>
          <w:b/>
          <w:sz w:val="26"/>
          <w:szCs w:val="20"/>
        </w:rPr>
        <w:t>инистр</w:t>
      </w:r>
      <w:r>
        <w:rPr>
          <w:rFonts w:eastAsia="Zhikaryov"/>
          <w:b/>
          <w:sz w:val="26"/>
          <w:szCs w:val="20"/>
        </w:rPr>
        <w:t>а</w:t>
      </w:r>
      <w:r w:rsidR="0019689B">
        <w:rPr>
          <w:rFonts w:eastAsia="Zhikaryov"/>
          <w:b/>
          <w:sz w:val="26"/>
          <w:szCs w:val="20"/>
        </w:rPr>
        <w:t xml:space="preserve"> финансов</w:t>
      </w:r>
      <w:r w:rsidR="00F85E5A" w:rsidRPr="00F85E5A">
        <w:rPr>
          <w:rFonts w:eastAsia="Zhikaryov"/>
          <w:b/>
          <w:sz w:val="26"/>
          <w:szCs w:val="20"/>
        </w:rPr>
        <w:t xml:space="preserve">                                                                 </w:t>
      </w:r>
      <w:r>
        <w:rPr>
          <w:rFonts w:eastAsia="Zhikaryov"/>
          <w:b/>
          <w:sz w:val="26"/>
          <w:szCs w:val="20"/>
        </w:rPr>
        <w:t xml:space="preserve">           Л.К</w:t>
      </w:r>
      <w:r w:rsidR="00F85E5A" w:rsidRPr="00F85E5A">
        <w:rPr>
          <w:rFonts w:eastAsia="Zhikaryov"/>
          <w:b/>
          <w:sz w:val="26"/>
          <w:szCs w:val="20"/>
        </w:rPr>
        <w:t xml:space="preserve">. </w:t>
      </w:r>
      <w:r>
        <w:rPr>
          <w:rFonts w:eastAsia="Zhikaryov"/>
          <w:b/>
          <w:sz w:val="26"/>
          <w:szCs w:val="20"/>
        </w:rPr>
        <w:t>Рагимова</w:t>
      </w:r>
    </w:p>
    <w:p w:rsidR="00F85E5A" w:rsidRDefault="00F85E5A" w:rsidP="00F85E5A">
      <w:pPr>
        <w:rPr>
          <w:rFonts w:eastAsia="Zhikaryov"/>
          <w:b/>
          <w:sz w:val="26"/>
          <w:szCs w:val="20"/>
        </w:rPr>
      </w:pPr>
    </w:p>
    <w:p w:rsidR="00EA011F" w:rsidRDefault="00EA011F" w:rsidP="00F85E5A">
      <w:pPr>
        <w:rPr>
          <w:rFonts w:eastAsia="Zhikaryov"/>
          <w:b/>
          <w:sz w:val="26"/>
          <w:szCs w:val="20"/>
        </w:rPr>
      </w:pPr>
    </w:p>
    <w:p w:rsidR="00EA011F" w:rsidRDefault="00EA011F" w:rsidP="00F85E5A">
      <w:pPr>
        <w:rPr>
          <w:rFonts w:eastAsia="Zhikaryov"/>
          <w:b/>
          <w:sz w:val="26"/>
          <w:szCs w:val="20"/>
        </w:rPr>
      </w:pPr>
    </w:p>
    <w:p w:rsidR="00EA011F" w:rsidRDefault="00EA011F" w:rsidP="00F85E5A">
      <w:pPr>
        <w:rPr>
          <w:rFonts w:eastAsia="Zhikaryov"/>
          <w:b/>
          <w:sz w:val="26"/>
          <w:szCs w:val="20"/>
        </w:rPr>
      </w:pPr>
    </w:p>
    <w:p w:rsidR="00EA011F" w:rsidRDefault="00EA011F" w:rsidP="00F85E5A">
      <w:pPr>
        <w:rPr>
          <w:rFonts w:eastAsia="Zhikaryov"/>
          <w:b/>
          <w:sz w:val="26"/>
          <w:szCs w:val="20"/>
        </w:rPr>
      </w:pPr>
    </w:p>
    <w:p w:rsidR="00EA011F" w:rsidRDefault="00EA011F" w:rsidP="00F85E5A">
      <w:pPr>
        <w:rPr>
          <w:rFonts w:eastAsia="Zhikaryov"/>
          <w:b/>
          <w:sz w:val="26"/>
          <w:szCs w:val="20"/>
        </w:rPr>
      </w:pPr>
    </w:p>
    <w:p w:rsidR="00EA011F" w:rsidRDefault="00EA011F" w:rsidP="00F85E5A">
      <w:pPr>
        <w:rPr>
          <w:rFonts w:eastAsia="Zhikaryov"/>
          <w:b/>
          <w:sz w:val="26"/>
          <w:szCs w:val="20"/>
        </w:rPr>
      </w:pPr>
    </w:p>
    <w:p w:rsidR="00EA011F" w:rsidRDefault="00EA011F" w:rsidP="00F85E5A">
      <w:pPr>
        <w:rPr>
          <w:rFonts w:eastAsia="Zhikaryov"/>
          <w:b/>
          <w:sz w:val="26"/>
          <w:szCs w:val="20"/>
        </w:rPr>
      </w:pPr>
    </w:p>
    <w:p w:rsidR="00EA011F" w:rsidRDefault="00EA011F" w:rsidP="00F85E5A">
      <w:pPr>
        <w:rPr>
          <w:rFonts w:eastAsia="Zhikaryov"/>
          <w:b/>
          <w:sz w:val="26"/>
          <w:szCs w:val="20"/>
        </w:rPr>
      </w:pPr>
    </w:p>
    <w:p w:rsidR="00EA011F" w:rsidRDefault="00EA011F" w:rsidP="00F85E5A">
      <w:pPr>
        <w:rPr>
          <w:rFonts w:eastAsia="Zhikaryov"/>
          <w:b/>
          <w:sz w:val="26"/>
          <w:szCs w:val="20"/>
        </w:rPr>
      </w:pPr>
    </w:p>
    <w:p w:rsidR="00EA011F" w:rsidRDefault="00EA011F" w:rsidP="00F85E5A">
      <w:pPr>
        <w:rPr>
          <w:rFonts w:eastAsia="Zhikaryov"/>
          <w:b/>
          <w:sz w:val="26"/>
          <w:szCs w:val="20"/>
        </w:rPr>
      </w:pPr>
    </w:p>
    <w:p w:rsidR="00EA011F" w:rsidRPr="00F85E5A" w:rsidRDefault="00EA011F" w:rsidP="00F85E5A">
      <w:pPr>
        <w:rPr>
          <w:rFonts w:eastAsia="Zhikaryov"/>
          <w:b/>
          <w:sz w:val="26"/>
          <w:szCs w:val="20"/>
        </w:rPr>
      </w:pPr>
    </w:p>
    <w:sectPr w:rsidR="00EA011F" w:rsidRPr="00F85E5A" w:rsidSect="00F2766A">
      <w:headerReference w:type="even" r:id="rId10"/>
      <w:footerReference w:type="even" r:id="rId11"/>
      <w:pgSz w:w="11906" w:h="16838" w:code="9"/>
      <w:pgMar w:top="426" w:right="851" w:bottom="426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3D5" w:rsidRDefault="00B333D5">
      <w:r>
        <w:separator/>
      </w:r>
    </w:p>
  </w:endnote>
  <w:endnote w:type="continuationSeparator" w:id="0">
    <w:p w:rsidR="00B333D5" w:rsidRDefault="00B3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658" w:rsidRDefault="005B6658" w:rsidP="00E32A9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B6658" w:rsidRDefault="005B66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3D5" w:rsidRDefault="00B333D5">
      <w:r>
        <w:separator/>
      </w:r>
    </w:p>
  </w:footnote>
  <w:footnote w:type="continuationSeparator" w:id="0">
    <w:p w:rsidR="00B333D5" w:rsidRDefault="00B33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658" w:rsidRDefault="005B6658" w:rsidP="004216B2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B6658" w:rsidRDefault="005B665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AD6EB1"/>
    <w:multiLevelType w:val="hybridMultilevel"/>
    <w:tmpl w:val="32949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EF95539"/>
    <w:multiLevelType w:val="hybridMultilevel"/>
    <w:tmpl w:val="E168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A40"/>
    <w:rsid w:val="000242CC"/>
    <w:rsid w:val="00025B4A"/>
    <w:rsid w:val="000305F4"/>
    <w:rsid w:val="00031E8A"/>
    <w:rsid w:val="0003326C"/>
    <w:rsid w:val="0003384E"/>
    <w:rsid w:val="000351D6"/>
    <w:rsid w:val="0003606F"/>
    <w:rsid w:val="000370C2"/>
    <w:rsid w:val="00040CBF"/>
    <w:rsid w:val="00045379"/>
    <w:rsid w:val="00045AB5"/>
    <w:rsid w:val="00046093"/>
    <w:rsid w:val="00046255"/>
    <w:rsid w:val="0004710B"/>
    <w:rsid w:val="000476A6"/>
    <w:rsid w:val="00051182"/>
    <w:rsid w:val="00051B53"/>
    <w:rsid w:val="00054CBA"/>
    <w:rsid w:val="000556E8"/>
    <w:rsid w:val="00056056"/>
    <w:rsid w:val="00060021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732E"/>
    <w:rsid w:val="000A7D00"/>
    <w:rsid w:val="000B009B"/>
    <w:rsid w:val="000B4673"/>
    <w:rsid w:val="000B4FD2"/>
    <w:rsid w:val="000B5C67"/>
    <w:rsid w:val="000C074B"/>
    <w:rsid w:val="000C0B23"/>
    <w:rsid w:val="000C21BB"/>
    <w:rsid w:val="000C2E7F"/>
    <w:rsid w:val="000C3C1C"/>
    <w:rsid w:val="000C655D"/>
    <w:rsid w:val="000D0422"/>
    <w:rsid w:val="000D1CF2"/>
    <w:rsid w:val="000D1D4E"/>
    <w:rsid w:val="000D410C"/>
    <w:rsid w:val="000D5257"/>
    <w:rsid w:val="000D5762"/>
    <w:rsid w:val="000E1162"/>
    <w:rsid w:val="000E3153"/>
    <w:rsid w:val="000E31B3"/>
    <w:rsid w:val="000E3EE2"/>
    <w:rsid w:val="000E60EC"/>
    <w:rsid w:val="000E63A8"/>
    <w:rsid w:val="000E713C"/>
    <w:rsid w:val="000E7F9D"/>
    <w:rsid w:val="000F0406"/>
    <w:rsid w:val="000F3B26"/>
    <w:rsid w:val="00100585"/>
    <w:rsid w:val="00102B12"/>
    <w:rsid w:val="00103BE2"/>
    <w:rsid w:val="00106FCD"/>
    <w:rsid w:val="00107207"/>
    <w:rsid w:val="00107671"/>
    <w:rsid w:val="00116C31"/>
    <w:rsid w:val="001219D5"/>
    <w:rsid w:val="00122734"/>
    <w:rsid w:val="001244BD"/>
    <w:rsid w:val="00124834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2A23"/>
    <w:rsid w:val="00133FE8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1513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386E"/>
    <w:rsid w:val="001749AD"/>
    <w:rsid w:val="00175336"/>
    <w:rsid w:val="00175FEA"/>
    <w:rsid w:val="0017735B"/>
    <w:rsid w:val="00180D27"/>
    <w:rsid w:val="00180D87"/>
    <w:rsid w:val="00181442"/>
    <w:rsid w:val="0018223E"/>
    <w:rsid w:val="001828EA"/>
    <w:rsid w:val="00182E2D"/>
    <w:rsid w:val="00182FF6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A7CA3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D1C"/>
    <w:rsid w:val="001B72B2"/>
    <w:rsid w:val="001B73F5"/>
    <w:rsid w:val="001C03B8"/>
    <w:rsid w:val="001C2AE0"/>
    <w:rsid w:val="001C364E"/>
    <w:rsid w:val="001C5ACF"/>
    <w:rsid w:val="001C60DF"/>
    <w:rsid w:val="001C6C79"/>
    <w:rsid w:val="001D2781"/>
    <w:rsid w:val="001D37DE"/>
    <w:rsid w:val="001D44F9"/>
    <w:rsid w:val="001D51E2"/>
    <w:rsid w:val="001D7B28"/>
    <w:rsid w:val="001E2190"/>
    <w:rsid w:val="001E4E02"/>
    <w:rsid w:val="001E6141"/>
    <w:rsid w:val="001E786A"/>
    <w:rsid w:val="001F0D17"/>
    <w:rsid w:val="001F40E1"/>
    <w:rsid w:val="001F74F3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1E82"/>
    <w:rsid w:val="00212F16"/>
    <w:rsid w:val="00213573"/>
    <w:rsid w:val="00213F6E"/>
    <w:rsid w:val="0021442C"/>
    <w:rsid w:val="002148D8"/>
    <w:rsid w:val="002206A8"/>
    <w:rsid w:val="00220968"/>
    <w:rsid w:val="0022499B"/>
    <w:rsid w:val="00225104"/>
    <w:rsid w:val="00225DE5"/>
    <w:rsid w:val="00230F7D"/>
    <w:rsid w:val="002323C1"/>
    <w:rsid w:val="002328CC"/>
    <w:rsid w:val="00233C07"/>
    <w:rsid w:val="002340C6"/>
    <w:rsid w:val="00235542"/>
    <w:rsid w:val="0023584D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461FE"/>
    <w:rsid w:val="00246A30"/>
    <w:rsid w:val="00251B5C"/>
    <w:rsid w:val="00252C5F"/>
    <w:rsid w:val="00254509"/>
    <w:rsid w:val="002560C0"/>
    <w:rsid w:val="00256873"/>
    <w:rsid w:val="0025760B"/>
    <w:rsid w:val="00257BD0"/>
    <w:rsid w:val="00257C3D"/>
    <w:rsid w:val="00260D30"/>
    <w:rsid w:val="00261DF6"/>
    <w:rsid w:val="00261E6F"/>
    <w:rsid w:val="00261F1C"/>
    <w:rsid w:val="00262C16"/>
    <w:rsid w:val="002632AC"/>
    <w:rsid w:val="00265719"/>
    <w:rsid w:val="002657E4"/>
    <w:rsid w:val="00266513"/>
    <w:rsid w:val="002706CB"/>
    <w:rsid w:val="0027079B"/>
    <w:rsid w:val="002709EE"/>
    <w:rsid w:val="00271E9E"/>
    <w:rsid w:val="002725BA"/>
    <w:rsid w:val="00273109"/>
    <w:rsid w:val="00273E6D"/>
    <w:rsid w:val="002744CD"/>
    <w:rsid w:val="002746FB"/>
    <w:rsid w:val="00274E75"/>
    <w:rsid w:val="0027569D"/>
    <w:rsid w:val="00280DA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4A3A"/>
    <w:rsid w:val="002C61DE"/>
    <w:rsid w:val="002D16A8"/>
    <w:rsid w:val="002D25C1"/>
    <w:rsid w:val="002D2830"/>
    <w:rsid w:val="002D56C5"/>
    <w:rsid w:val="002D627F"/>
    <w:rsid w:val="002E0338"/>
    <w:rsid w:val="002E0463"/>
    <w:rsid w:val="002E04EC"/>
    <w:rsid w:val="002E2C23"/>
    <w:rsid w:val="002E380E"/>
    <w:rsid w:val="002E51CC"/>
    <w:rsid w:val="002E7725"/>
    <w:rsid w:val="002F067F"/>
    <w:rsid w:val="002F0AC9"/>
    <w:rsid w:val="002F1E21"/>
    <w:rsid w:val="002F3E44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425"/>
    <w:rsid w:val="00347C04"/>
    <w:rsid w:val="003500D5"/>
    <w:rsid w:val="00351866"/>
    <w:rsid w:val="003524A2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91EF9"/>
    <w:rsid w:val="003925E7"/>
    <w:rsid w:val="00392C04"/>
    <w:rsid w:val="00392F8D"/>
    <w:rsid w:val="00393498"/>
    <w:rsid w:val="00394B76"/>
    <w:rsid w:val="00394E83"/>
    <w:rsid w:val="00397363"/>
    <w:rsid w:val="003A090C"/>
    <w:rsid w:val="003A0FEE"/>
    <w:rsid w:val="003A21B7"/>
    <w:rsid w:val="003A2856"/>
    <w:rsid w:val="003A2AFC"/>
    <w:rsid w:val="003A2DA5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B5EAB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F1227"/>
    <w:rsid w:val="003F1867"/>
    <w:rsid w:val="003F202A"/>
    <w:rsid w:val="003F32D6"/>
    <w:rsid w:val="003F412E"/>
    <w:rsid w:val="003F4F97"/>
    <w:rsid w:val="003F6911"/>
    <w:rsid w:val="003F6D81"/>
    <w:rsid w:val="003F6F4E"/>
    <w:rsid w:val="004008FD"/>
    <w:rsid w:val="004009E9"/>
    <w:rsid w:val="0040342C"/>
    <w:rsid w:val="00405B07"/>
    <w:rsid w:val="00407964"/>
    <w:rsid w:val="004123CA"/>
    <w:rsid w:val="00412BD6"/>
    <w:rsid w:val="00413430"/>
    <w:rsid w:val="00416599"/>
    <w:rsid w:val="004168CD"/>
    <w:rsid w:val="00416D0E"/>
    <w:rsid w:val="004177F2"/>
    <w:rsid w:val="004216B2"/>
    <w:rsid w:val="00425F1B"/>
    <w:rsid w:val="004308BC"/>
    <w:rsid w:val="0043153C"/>
    <w:rsid w:val="00433AC9"/>
    <w:rsid w:val="004354E6"/>
    <w:rsid w:val="00435C27"/>
    <w:rsid w:val="00436C68"/>
    <w:rsid w:val="00436DD3"/>
    <w:rsid w:val="00437738"/>
    <w:rsid w:val="00447C0A"/>
    <w:rsid w:val="00447D01"/>
    <w:rsid w:val="00450063"/>
    <w:rsid w:val="004506AF"/>
    <w:rsid w:val="00450AF1"/>
    <w:rsid w:val="00450AFF"/>
    <w:rsid w:val="004523F8"/>
    <w:rsid w:val="00452847"/>
    <w:rsid w:val="004574F9"/>
    <w:rsid w:val="00460252"/>
    <w:rsid w:val="00460DE4"/>
    <w:rsid w:val="004627E2"/>
    <w:rsid w:val="00463C32"/>
    <w:rsid w:val="004658B6"/>
    <w:rsid w:val="00471A4B"/>
    <w:rsid w:val="00471BB8"/>
    <w:rsid w:val="00472B46"/>
    <w:rsid w:val="0047342F"/>
    <w:rsid w:val="004752D0"/>
    <w:rsid w:val="00476B9E"/>
    <w:rsid w:val="004773D1"/>
    <w:rsid w:val="00477496"/>
    <w:rsid w:val="0048015C"/>
    <w:rsid w:val="004827D7"/>
    <w:rsid w:val="00486384"/>
    <w:rsid w:val="004903D3"/>
    <w:rsid w:val="004905DA"/>
    <w:rsid w:val="00493701"/>
    <w:rsid w:val="00493EBD"/>
    <w:rsid w:val="0049528C"/>
    <w:rsid w:val="004960CE"/>
    <w:rsid w:val="00496480"/>
    <w:rsid w:val="00496E72"/>
    <w:rsid w:val="00497341"/>
    <w:rsid w:val="004A1173"/>
    <w:rsid w:val="004A3331"/>
    <w:rsid w:val="004A352E"/>
    <w:rsid w:val="004A4605"/>
    <w:rsid w:val="004A4A29"/>
    <w:rsid w:val="004A5278"/>
    <w:rsid w:val="004A7141"/>
    <w:rsid w:val="004A73A0"/>
    <w:rsid w:val="004A7543"/>
    <w:rsid w:val="004A7EAC"/>
    <w:rsid w:val="004B2F6D"/>
    <w:rsid w:val="004B4463"/>
    <w:rsid w:val="004B4766"/>
    <w:rsid w:val="004B68C0"/>
    <w:rsid w:val="004C0F5F"/>
    <w:rsid w:val="004C2026"/>
    <w:rsid w:val="004C61FD"/>
    <w:rsid w:val="004C7A61"/>
    <w:rsid w:val="004D0E4F"/>
    <w:rsid w:val="004D1535"/>
    <w:rsid w:val="004D214E"/>
    <w:rsid w:val="004D4A54"/>
    <w:rsid w:val="004E1D54"/>
    <w:rsid w:val="004E3D06"/>
    <w:rsid w:val="004E4EC8"/>
    <w:rsid w:val="004E5EDE"/>
    <w:rsid w:val="004E5F37"/>
    <w:rsid w:val="004E7D7A"/>
    <w:rsid w:val="004F0B88"/>
    <w:rsid w:val="004F10C1"/>
    <w:rsid w:val="004F290B"/>
    <w:rsid w:val="004F6EE9"/>
    <w:rsid w:val="00500AFD"/>
    <w:rsid w:val="005029DE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08F2"/>
    <w:rsid w:val="00532D7B"/>
    <w:rsid w:val="0053341E"/>
    <w:rsid w:val="00533FA3"/>
    <w:rsid w:val="00537746"/>
    <w:rsid w:val="005378C9"/>
    <w:rsid w:val="005442ED"/>
    <w:rsid w:val="00546201"/>
    <w:rsid w:val="005500C1"/>
    <w:rsid w:val="00552168"/>
    <w:rsid w:val="005523F4"/>
    <w:rsid w:val="00553D37"/>
    <w:rsid w:val="0055466F"/>
    <w:rsid w:val="005550D0"/>
    <w:rsid w:val="00560BA9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2B4F"/>
    <w:rsid w:val="00574820"/>
    <w:rsid w:val="00576EF1"/>
    <w:rsid w:val="0057723D"/>
    <w:rsid w:val="00577435"/>
    <w:rsid w:val="00577458"/>
    <w:rsid w:val="00577809"/>
    <w:rsid w:val="00580AEF"/>
    <w:rsid w:val="00583B15"/>
    <w:rsid w:val="00584462"/>
    <w:rsid w:val="00584A80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74C3"/>
    <w:rsid w:val="005A7E20"/>
    <w:rsid w:val="005B214B"/>
    <w:rsid w:val="005B28D7"/>
    <w:rsid w:val="005B2DFD"/>
    <w:rsid w:val="005B58BE"/>
    <w:rsid w:val="005B62FB"/>
    <w:rsid w:val="005B6658"/>
    <w:rsid w:val="005B6FC4"/>
    <w:rsid w:val="005B7554"/>
    <w:rsid w:val="005C1EDF"/>
    <w:rsid w:val="005C34E4"/>
    <w:rsid w:val="005C5B4A"/>
    <w:rsid w:val="005C5B82"/>
    <w:rsid w:val="005D1095"/>
    <w:rsid w:val="005D22ED"/>
    <w:rsid w:val="005D3899"/>
    <w:rsid w:val="005D3C76"/>
    <w:rsid w:val="005D3FD4"/>
    <w:rsid w:val="005D4199"/>
    <w:rsid w:val="005D6F16"/>
    <w:rsid w:val="005E22A4"/>
    <w:rsid w:val="005E2568"/>
    <w:rsid w:val="005E4005"/>
    <w:rsid w:val="005E6B08"/>
    <w:rsid w:val="005E7D3F"/>
    <w:rsid w:val="005F0287"/>
    <w:rsid w:val="005F2CE4"/>
    <w:rsid w:val="005F46F2"/>
    <w:rsid w:val="005F4918"/>
    <w:rsid w:val="005F6B40"/>
    <w:rsid w:val="005F72B3"/>
    <w:rsid w:val="00600CA4"/>
    <w:rsid w:val="00600FBE"/>
    <w:rsid w:val="006016EB"/>
    <w:rsid w:val="006019D1"/>
    <w:rsid w:val="00602A11"/>
    <w:rsid w:val="00602B8E"/>
    <w:rsid w:val="00603335"/>
    <w:rsid w:val="006033AC"/>
    <w:rsid w:val="00604977"/>
    <w:rsid w:val="00604C8F"/>
    <w:rsid w:val="00606250"/>
    <w:rsid w:val="006067CB"/>
    <w:rsid w:val="00606992"/>
    <w:rsid w:val="00606B9E"/>
    <w:rsid w:val="0061141B"/>
    <w:rsid w:val="006114AE"/>
    <w:rsid w:val="00615D05"/>
    <w:rsid w:val="006179C9"/>
    <w:rsid w:val="00623C5B"/>
    <w:rsid w:val="00623D8C"/>
    <w:rsid w:val="00626870"/>
    <w:rsid w:val="00630638"/>
    <w:rsid w:val="00631B42"/>
    <w:rsid w:val="00632530"/>
    <w:rsid w:val="00635EFE"/>
    <w:rsid w:val="0063686C"/>
    <w:rsid w:val="00637905"/>
    <w:rsid w:val="006400DD"/>
    <w:rsid w:val="00640A18"/>
    <w:rsid w:val="00640E4C"/>
    <w:rsid w:val="006418D5"/>
    <w:rsid w:val="00642687"/>
    <w:rsid w:val="00642C25"/>
    <w:rsid w:val="00643EBF"/>
    <w:rsid w:val="00645CA3"/>
    <w:rsid w:val="00647D67"/>
    <w:rsid w:val="00650747"/>
    <w:rsid w:val="006515A6"/>
    <w:rsid w:val="006532AC"/>
    <w:rsid w:val="0065382D"/>
    <w:rsid w:val="00653D14"/>
    <w:rsid w:val="006548A2"/>
    <w:rsid w:val="00654B26"/>
    <w:rsid w:val="0065559B"/>
    <w:rsid w:val="00656CE9"/>
    <w:rsid w:val="00657464"/>
    <w:rsid w:val="00657E97"/>
    <w:rsid w:val="00660858"/>
    <w:rsid w:val="00661B60"/>
    <w:rsid w:val="006627B7"/>
    <w:rsid w:val="006632FB"/>
    <w:rsid w:val="00664882"/>
    <w:rsid w:val="00666BEE"/>
    <w:rsid w:val="00667A63"/>
    <w:rsid w:val="00667EC5"/>
    <w:rsid w:val="00671BFA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AA9"/>
    <w:rsid w:val="006A54FC"/>
    <w:rsid w:val="006A6602"/>
    <w:rsid w:val="006A7552"/>
    <w:rsid w:val="006B0B57"/>
    <w:rsid w:val="006B26B7"/>
    <w:rsid w:val="006B31D5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4E53"/>
    <w:rsid w:val="006E04F7"/>
    <w:rsid w:val="006E265C"/>
    <w:rsid w:val="006E368E"/>
    <w:rsid w:val="006E487D"/>
    <w:rsid w:val="006E5E9B"/>
    <w:rsid w:val="006E6BD9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17FA"/>
    <w:rsid w:val="00712A0D"/>
    <w:rsid w:val="00713C8F"/>
    <w:rsid w:val="007210D8"/>
    <w:rsid w:val="007212E8"/>
    <w:rsid w:val="0072430B"/>
    <w:rsid w:val="007255CA"/>
    <w:rsid w:val="00726A8C"/>
    <w:rsid w:val="00727123"/>
    <w:rsid w:val="0073077D"/>
    <w:rsid w:val="0073081D"/>
    <w:rsid w:val="00732817"/>
    <w:rsid w:val="007343FA"/>
    <w:rsid w:val="00734F7B"/>
    <w:rsid w:val="007355BC"/>
    <w:rsid w:val="00736E50"/>
    <w:rsid w:val="00742D2F"/>
    <w:rsid w:val="007439EC"/>
    <w:rsid w:val="007469F3"/>
    <w:rsid w:val="00746E45"/>
    <w:rsid w:val="00751DC6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76FD8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264B"/>
    <w:rsid w:val="007C2F6A"/>
    <w:rsid w:val="007C59EF"/>
    <w:rsid w:val="007D0A2B"/>
    <w:rsid w:val="007D38E4"/>
    <w:rsid w:val="007D47FE"/>
    <w:rsid w:val="007D5E11"/>
    <w:rsid w:val="007D6B25"/>
    <w:rsid w:val="007D6CDB"/>
    <w:rsid w:val="007D78E7"/>
    <w:rsid w:val="007E1DD8"/>
    <w:rsid w:val="007E30BB"/>
    <w:rsid w:val="007E4EB0"/>
    <w:rsid w:val="007E636B"/>
    <w:rsid w:val="007E7AD6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39D0"/>
    <w:rsid w:val="008051AD"/>
    <w:rsid w:val="00806AD0"/>
    <w:rsid w:val="0080757B"/>
    <w:rsid w:val="008104F7"/>
    <w:rsid w:val="008113E8"/>
    <w:rsid w:val="008117A2"/>
    <w:rsid w:val="00812844"/>
    <w:rsid w:val="00812A9D"/>
    <w:rsid w:val="00815CFD"/>
    <w:rsid w:val="00817572"/>
    <w:rsid w:val="0082063E"/>
    <w:rsid w:val="0082297B"/>
    <w:rsid w:val="008248B2"/>
    <w:rsid w:val="008256F5"/>
    <w:rsid w:val="00826DCA"/>
    <w:rsid w:val="00826E2E"/>
    <w:rsid w:val="00827BC8"/>
    <w:rsid w:val="00831282"/>
    <w:rsid w:val="008312B2"/>
    <w:rsid w:val="00831B27"/>
    <w:rsid w:val="00833708"/>
    <w:rsid w:val="00833CC5"/>
    <w:rsid w:val="00835FCE"/>
    <w:rsid w:val="00837A42"/>
    <w:rsid w:val="008401B9"/>
    <w:rsid w:val="00840302"/>
    <w:rsid w:val="0084249D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23D8"/>
    <w:rsid w:val="00863741"/>
    <w:rsid w:val="008639CC"/>
    <w:rsid w:val="00863BE7"/>
    <w:rsid w:val="008672C1"/>
    <w:rsid w:val="00867487"/>
    <w:rsid w:val="00870169"/>
    <w:rsid w:val="00872D71"/>
    <w:rsid w:val="008739F4"/>
    <w:rsid w:val="00874BCE"/>
    <w:rsid w:val="00875C60"/>
    <w:rsid w:val="00877CB7"/>
    <w:rsid w:val="00880136"/>
    <w:rsid w:val="00881192"/>
    <w:rsid w:val="00881CC3"/>
    <w:rsid w:val="00883523"/>
    <w:rsid w:val="00883BEE"/>
    <w:rsid w:val="00885255"/>
    <w:rsid w:val="008854B4"/>
    <w:rsid w:val="00886741"/>
    <w:rsid w:val="00887726"/>
    <w:rsid w:val="008906CE"/>
    <w:rsid w:val="00890B59"/>
    <w:rsid w:val="008920FF"/>
    <w:rsid w:val="00892707"/>
    <w:rsid w:val="00897A29"/>
    <w:rsid w:val="00897D77"/>
    <w:rsid w:val="008A288D"/>
    <w:rsid w:val="008A4776"/>
    <w:rsid w:val="008B0D55"/>
    <w:rsid w:val="008B2E74"/>
    <w:rsid w:val="008B2F42"/>
    <w:rsid w:val="008B31FC"/>
    <w:rsid w:val="008B3811"/>
    <w:rsid w:val="008B395A"/>
    <w:rsid w:val="008B4030"/>
    <w:rsid w:val="008B56D8"/>
    <w:rsid w:val="008B64CB"/>
    <w:rsid w:val="008B74D3"/>
    <w:rsid w:val="008C03C8"/>
    <w:rsid w:val="008C21E3"/>
    <w:rsid w:val="008C31B5"/>
    <w:rsid w:val="008C39E1"/>
    <w:rsid w:val="008C6059"/>
    <w:rsid w:val="008C71C1"/>
    <w:rsid w:val="008D61E6"/>
    <w:rsid w:val="008D7260"/>
    <w:rsid w:val="008D7475"/>
    <w:rsid w:val="008D75AC"/>
    <w:rsid w:val="008E04B2"/>
    <w:rsid w:val="008E2DDB"/>
    <w:rsid w:val="008E2FF4"/>
    <w:rsid w:val="008E45E5"/>
    <w:rsid w:val="008E6D68"/>
    <w:rsid w:val="008F205F"/>
    <w:rsid w:val="008F4A1C"/>
    <w:rsid w:val="008F5F7A"/>
    <w:rsid w:val="008F6752"/>
    <w:rsid w:val="00902137"/>
    <w:rsid w:val="009029D3"/>
    <w:rsid w:val="009052C5"/>
    <w:rsid w:val="009117C4"/>
    <w:rsid w:val="00911E16"/>
    <w:rsid w:val="00913203"/>
    <w:rsid w:val="009141C3"/>
    <w:rsid w:val="009166AB"/>
    <w:rsid w:val="009174C0"/>
    <w:rsid w:val="00921F61"/>
    <w:rsid w:val="00922F2C"/>
    <w:rsid w:val="00924851"/>
    <w:rsid w:val="00924ED4"/>
    <w:rsid w:val="00926C56"/>
    <w:rsid w:val="0092750A"/>
    <w:rsid w:val="0093058C"/>
    <w:rsid w:val="00931ACB"/>
    <w:rsid w:val="009321D1"/>
    <w:rsid w:val="00932F09"/>
    <w:rsid w:val="00934EC8"/>
    <w:rsid w:val="00935CAC"/>
    <w:rsid w:val="00936765"/>
    <w:rsid w:val="00936B11"/>
    <w:rsid w:val="00936E32"/>
    <w:rsid w:val="009377AF"/>
    <w:rsid w:val="00940936"/>
    <w:rsid w:val="009431DA"/>
    <w:rsid w:val="00943D62"/>
    <w:rsid w:val="00943FAA"/>
    <w:rsid w:val="00944689"/>
    <w:rsid w:val="00945734"/>
    <w:rsid w:val="009566B1"/>
    <w:rsid w:val="00956833"/>
    <w:rsid w:val="00960436"/>
    <w:rsid w:val="00961E44"/>
    <w:rsid w:val="0096221F"/>
    <w:rsid w:val="00965A39"/>
    <w:rsid w:val="00965C19"/>
    <w:rsid w:val="00972B98"/>
    <w:rsid w:val="00973361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5416"/>
    <w:rsid w:val="00987D29"/>
    <w:rsid w:val="0099057A"/>
    <w:rsid w:val="0099112F"/>
    <w:rsid w:val="009922C3"/>
    <w:rsid w:val="0099451F"/>
    <w:rsid w:val="00995A43"/>
    <w:rsid w:val="00996322"/>
    <w:rsid w:val="0099773F"/>
    <w:rsid w:val="00997A6C"/>
    <w:rsid w:val="009A0092"/>
    <w:rsid w:val="009A1459"/>
    <w:rsid w:val="009A1963"/>
    <w:rsid w:val="009A23A6"/>
    <w:rsid w:val="009A374E"/>
    <w:rsid w:val="009A4924"/>
    <w:rsid w:val="009A550A"/>
    <w:rsid w:val="009A64C5"/>
    <w:rsid w:val="009B09D7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1B2"/>
    <w:rsid w:val="009F5427"/>
    <w:rsid w:val="009F6D2C"/>
    <w:rsid w:val="009F7348"/>
    <w:rsid w:val="009F76D0"/>
    <w:rsid w:val="00A008D2"/>
    <w:rsid w:val="00A019CC"/>
    <w:rsid w:val="00A02D62"/>
    <w:rsid w:val="00A02F11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0CFB"/>
    <w:rsid w:val="00A21A05"/>
    <w:rsid w:val="00A21C83"/>
    <w:rsid w:val="00A23641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471F"/>
    <w:rsid w:val="00AB4CB5"/>
    <w:rsid w:val="00AB59AE"/>
    <w:rsid w:val="00AC0635"/>
    <w:rsid w:val="00AC0BD7"/>
    <w:rsid w:val="00AC4247"/>
    <w:rsid w:val="00AC5F9B"/>
    <w:rsid w:val="00AC5FA9"/>
    <w:rsid w:val="00AC609F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6D2"/>
    <w:rsid w:val="00AD69EB"/>
    <w:rsid w:val="00AD6A79"/>
    <w:rsid w:val="00AE0C05"/>
    <w:rsid w:val="00AE2DFF"/>
    <w:rsid w:val="00AE36C5"/>
    <w:rsid w:val="00AE5167"/>
    <w:rsid w:val="00AE5442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17BF7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33D5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C19"/>
    <w:rsid w:val="00B60D4A"/>
    <w:rsid w:val="00B612F6"/>
    <w:rsid w:val="00B6159F"/>
    <w:rsid w:val="00B621C1"/>
    <w:rsid w:val="00B62575"/>
    <w:rsid w:val="00B64996"/>
    <w:rsid w:val="00B6741C"/>
    <w:rsid w:val="00B6780B"/>
    <w:rsid w:val="00B67F71"/>
    <w:rsid w:val="00B71642"/>
    <w:rsid w:val="00B72005"/>
    <w:rsid w:val="00B74089"/>
    <w:rsid w:val="00B76651"/>
    <w:rsid w:val="00B800A0"/>
    <w:rsid w:val="00B81492"/>
    <w:rsid w:val="00B8318E"/>
    <w:rsid w:val="00B83F50"/>
    <w:rsid w:val="00B86634"/>
    <w:rsid w:val="00B8775D"/>
    <w:rsid w:val="00B901B8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C087B"/>
    <w:rsid w:val="00BC173F"/>
    <w:rsid w:val="00BC2181"/>
    <w:rsid w:val="00BC2534"/>
    <w:rsid w:val="00BC2A7E"/>
    <w:rsid w:val="00BC5335"/>
    <w:rsid w:val="00BC56EE"/>
    <w:rsid w:val="00BC5A18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5BD6"/>
    <w:rsid w:val="00BE5E97"/>
    <w:rsid w:val="00BF087F"/>
    <w:rsid w:val="00BF1820"/>
    <w:rsid w:val="00BF2346"/>
    <w:rsid w:val="00BF2F0C"/>
    <w:rsid w:val="00BF76A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C0F"/>
    <w:rsid w:val="00C179D3"/>
    <w:rsid w:val="00C20568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35FC3"/>
    <w:rsid w:val="00C40D4E"/>
    <w:rsid w:val="00C41F04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B08"/>
    <w:rsid w:val="00C51F3F"/>
    <w:rsid w:val="00C54668"/>
    <w:rsid w:val="00C56D5C"/>
    <w:rsid w:val="00C57B00"/>
    <w:rsid w:val="00C57B7C"/>
    <w:rsid w:val="00C62578"/>
    <w:rsid w:val="00C62ADC"/>
    <w:rsid w:val="00C63BDA"/>
    <w:rsid w:val="00C67BC5"/>
    <w:rsid w:val="00C67DC5"/>
    <w:rsid w:val="00C734B3"/>
    <w:rsid w:val="00C73C51"/>
    <w:rsid w:val="00C76B5E"/>
    <w:rsid w:val="00C77452"/>
    <w:rsid w:val="00C80380"/>
    <w:rsid w:val="00C81483"/>
    <w:rsid w:val="00C83602"/>
    <w:rsid w:val="00C84F40"/>
    <w:rsid w:val="00C85608"/>
    <w:rsid w:val="00C91D62"/>
    <w:rsid w:val="00C91E56"/>
    <w:rsid w:val="00C9745E"/>
    <w:rsid w:val="00CA3BC6"/>
    <w:rsid w:val="00CA4B32"/>
    <w:rsid w:val="00CA52CE"/>
    <w:rsid w:val="00CA569F"/>
    <w:rsid w:val="00CA571D"/>
    <w:rsid w:val="00CA5F4A"/>
    <w:rsid w:val="00CA7453"/>
    <w:rsid w:val="00CB03B5"/>
    <w:rsid w:val="00CB0A6B"/>
    <w:rsid w:val="00CB1FEA"/>
    <w:rsid w:val="00CB408A"/>
    <w:rsid w:val="00CB6C49"/>
    <w:rsid w:val="00CC1758"/>
    <w:rsid w:val="00CC4AC1"/>
    <w:rsid w:val="00CC633B"/>
    <w:rsid w:val="00CD190F"/>
    <w:rsid w:val="00CD2063"/>
    <w:rsid w:val="00CD3620"/>
    <w:rsid w:val="00CD3EC0"/>
    <w:rsid w:val="00CD6F48"/>
    <w:rsid w:val="00CE162B"/>
    <w:rsid w:val="00CE63A9"/>
    <w:rsid w:val="00CF0215"/>
    <w:rsid w:val="00CF2A7A"/>
    <w:rsid w:val="00CF5075"/>
    <w:rsid w:val="00CF566A"/>
    <w:rsid w:val="00CF6409"/>
    <w:rsid w:val="00CF6DEF"/>
    <w:rsid w:val="00D01174"/>
    <w:rsid w:val="00D02EF5"/>
    <w:rsid w:val="00D07C9E"/>
    <w:rsid w:val="00D10690"/>
    <w:rsid w:val="00D12FBD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6EAA"/>
    <w:rsid w:val="00D47D44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A8"/>
    <w:rsid w:val="00D745B5"/>
    <w:rsid w:val="00D75049"/>
    <w:rsid w:val="00D764AA"/>
    <w:rsid w:val="00D7720F"/>
    <w:rsid w:val="00D7724D"/>
    <w:rsid w:val="00D7750E"/>
    <w:rsid w:val="00D81154"/>
    <w:rsid w:val="00D812A6"/>
    <w:rsid w:val="00D82FDB"/>
    <w:rsid w:val="00D844B8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4AFF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82F"/>
    <w:rsid w:val="00DE1B06"/>
    <w:rsid w:val="00DE23DA"/>
    <w:rsid w:val="00DE54E4"/>
    <w:rsid w:val="00DE5BCC"/>
    <w:rsid w:val="00DE5F71"/>
    <w:rsid w:val="00DE6E6C"/>
    <w:rsid w:val="00DE6FCB"/>
    <w:rsid w:val="00DE7DA7"/>
    <w:rsid w:val="00DF181D"/>
    <w:rsid w:val="00DF28CD"/>
    <w:rsid w:val="00DF4C22"/>
    <w:rsid w:val="00DF4E51"/>
    <w:rsid w:val="00DF51E9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2A90"/>
    <w:rsid w:val="00E32CB5"/>
    <w:rsid w:val="00E33918"/>
    <w:rsid w:val="00E339BD"/>
    <w:rsid w:val="00E33BA8"/>
    <w:rsid w:val="00E36B1D"/>
    <w:rsid w:val="00E411DF"/>
    <w:rsid w:val="00E43A7E"/>
    <w:rsid w:val="00E4466C"/>
    <w:rsid w:val="00E45E34"/>
    <w:rsid w:val="00E505BE"/>
    <w:rsid w:val="00E5068B"/>
    <w:rsid w:val="00E52591"/>
    <w:rsid w:val="00E53363"/>
    <w:rsid w:val="00E53413"/>
    <w:rsid w:val="00E55D58"/>
    <w:rsid w:val="00E560E4"/>
    <w:rsid w:val="00E56BF9"/>
    <w:rsid w:val="00E570EB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71BE"/>
    <w:rsid w:val="00E777FA"/>
    <w:rsid w:val="00E80AB2"/>
    <w:rsid w:val="00E815EC"/>
    <w:rsid w:val="00E858B4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0E42"/>
    <w:rsid w:val="00EB2B61"/>
    <w:rsid w:val="00EB2E74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0E33"/>
    <w:rsid w:val="00ED228B"/>
    <w:rsid w:val="00ED2E34"/>
    <w:rsid w:val="00ED61D7"/>
    <w:rsid w:val="00ED7E84"/>
    <w:rsid w:val="00EE35CF"/>
    <w:rsid w:val="00EE3E80"/>
    <w:rsid w:val="00EE4B6B"/>
    <w:rsid w:val="00EE6980"/>
    <w:rsid w:val="00EE6C9E"/>
    <w:rsid w:val="00EF1CDC"/>
    <w:rsid w:val="00EF2095"/>
    <w:rsid w:val="00EF2375"/>
    <w:rsid w:val="00EF44EF"/>
    <w:rsid w:val="00EF463A"/>
    <w:rsid w:val="00EF4AEB"/>
    <w:rsid w:val="00EF57BA"/>
    <w:rsid w:val="00EF78E4"/>
    <w:rsid w:val="00F001FC"/>
    <w:rsid w:val="00F01C79"/>
    <w:rsid w:val="00F022AB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5BF6"/>
    <w:rsid w:val="00F2766A"/>
    <w:rsid w:val="00F27741"/>
    <w:rsid w:val="00F30CC9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C99"/>
    <w:rsid w:val="00F46E01"/>
    <w:rsid w:val="00F501BE"/>
    <w:rsid w:val="00F50BFE"/>
    <w:rsid w:val="00F516FC"/>
    <w:rsid w:val="00F51893"/>
    <w:rsid w:val="00F51E35"/>
    <w:rsid w:val="00F53A0B"/>
    <w:rsid w:val="00F53AD5"/>
    <w:rsid w:val="00F56A6C"/>
    <w:rsid w:val="00F5761E"/>
    <w:rsid w:val="00F60C8E"/>
    <w:rsid w:val="00F65A4D"/>
    <w:rsid w:val="00F66AFC"/>
    <w:rsid w:val="00F706E2"/>
    <w:rsid w:val="00F709CB"/>
    <w:rsid w:val="00F70CAD"/>
    <w:rsid w:val="00F747F1"/>
    <w:rsid w:val="00F749E1"/>
    <w:rsid w:val="00F74A17"/>
    <w:rsid w:val="00F76BBD"/>
    <w:rsid w:val="00F80969"/>
    <w:rsid w:val="00F81A5B"/>
    <w:rsid w:val="00F83CE1"/>
    <w:rsid w:val="00F83DB9"/>
    <w:rsid w:val="00F84D86"/>
    <w:rsid w:val="00F85E5A"/>
    <w:rsid w:val="00F86D51"/>
    <w:rsid w:val="00F878D5"/>
    <w:rsid w:val="00F914C6"/>
    <w:rsid w:val="00F92BBD"/>
    <w:rsid w:val="00F93AD4"/>
    <w:rsid w:val="00F93FBB"/>
    <w:rsid w:val="00F9462F"/>
    <w:rsid w:val="00FA3F5A"/>
    <w:rsid w:val="00FA4E82"/>
    <w:rsid w:val="00FA546E"/>
    <w:rsid w:val="00FB01D5"/>
    <w:rsid w:val="00FB0CD1"/>
    <w:rsid w:val="00FB3131"/>
    <w:rsid w:val="00FB4445"/>
    <w:rsid w:val="00FB4878"/>
    <w:rsid w:val="00FB5123"/>
    <w:rsid w:val="00FB734D"/>
    <w:rsid w:val="00FB77E3"/>
    <w:rsid w:val="00FB7B07"/>
    <w:rsid w:val="00FC008B"/>
    <w:rsid w:val="00FC247A"/>
    <w:rsid w:val="00FC2D1D"/>
    <w:rsid w:val="00FC52FE"/>
    <w:rsid w:val="00FC69A4"/>
    <w:rsid w:val="00FD0169"/>
    <w:rsid w:val="00FD05CA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360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FA56-AC7C-4878-BDE8-223736FB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2807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Буравцова Людмила Леонидовна</cp:lastModifiedBy>
  <cp:revision>4</cp:revision>
  <cp:lastPrinted>2020-07-21T12:25:00Z</cp:lastPrinted>
  <dcterms:created xsi:type="dcterms:W3CDTF">2020-07-27T05:53:00Z</dcterms:created>
  <dcterms:modified xsi:type="dcterms:W3CDTF">2020-07-28T11:40:00Z</dcterms:modified>
</cp:coreProperties>
</file>